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B9" w:rsidRPr="004C51B6" w:rsidRDefault="008F4FB9">
      <w:pPr>
        <w:spacing w:line="580" w:lineRule="exact"/>
        <w:rPr>
          <w:rFonts w:eastAsia="黑体"/>
          <w:color w:val="000000" w:themeColor="text1"/>
          <w:sz w:val="32"/>
          <w:szCs w:val="32"/>
        </w:rPr>
      </w:pPr>
    </w:p>
    <w:tbl>
      <w:tblPr>
        <w:tblW w:w="9987" w:type="dxa"/>
        <w:tblInd w:w="108" w:type="dxa"/>
        <w:tblLook w:val="04A0"/>
      </w:tblPr>
      <w:tblGrid>
        <w:gridCol w:w="9992"/>
      </w:tblGrid>
      <w:tr w:rsidR="008F4FB9" w:rsidRPr="004C51B6">
        <w:trPr>
          <w:trHeight w:val="1340"/>
        </w:trPr>
        <w:tc>
          <w:tcPr>
            <w:tcW w:w="9987" w:type="dxa"/>
            <w:tcBorders>
              <w:top w:val="nil"/>
              <w:left w:val="nil"/>
              <w:bottom w:val="nil"/>
              <w:right w:val="nil"/>
            </w:tcBorders>
            <w:shd w:val="clear" w:color="auto" w:fill="auto"/>
            <w:noWrap/>
            <w:vAlign w:val="center"/>
          </w:tcPr>
          <w:p w:rsidR="008F4FB9" w:rsidRPr="004C51B6" w:rsidRDefault="00075496">
            <w:pPr>
              <w:widowControl/>
              <w:spacing w:line="580" w:lineRule="exact"/>
              <w:jc w:val="center"/>
              <w:rPr>
                <w:rFonts w:eastAsia="方正小标宋简体"/>
                <w:bCs/>
                <w:color w:val="000000" w:themeColor="text1"/>
                <w:kern w:val="0"/>
                <w:sz w:val="40"/>
                <w:szCs w:val="40"/>
              </w:rPr>
            </w:pPr>
            <w:bookmarkStart w:id="0" w:name="_GoBack"/>
            <w:r w:rsidRPr="004C51B6">
              <w:rPr>
                <w:rFonts w:eastAsia="方正小标宋简体"/>
                <w:bCs/>
                <w:color w:val="000000" w:themeColor="text1"/>
                <w:kern w:val="0"/>
                <w:sz w:val="40"/>
                <w:szCs w:val="40"/>
              </w:rPr>
              <w:t>四川省职业技能等级认定个人申报表</w:t>
            </w:r>
          </w:p>
          <w:bookmarkEnd w:id="0"/>
          <w:p w:rsidR="008F4FB9" w:rsidRPr="004C51B6" w:rsidRDefault="008F4FB9">
            <w:pPr>
              <w:pStyle w:val="a0"/>
              <w:rPr>
                <w:rFonts w:ascii="Times New Roman" w:hAnsi="Times New Roman" w:cs="Times New Roman"/>
                <w:color w:val="000000" w:themeColor="text1"/>
                <w:lang w:val="en-US" w:bidi="ar-SA"/>
              </w:rPr>
            </w:pPr>
          </w:p>
          <w:tbl>
            <w:tblPr>
              <w:tblW w:w="9658" w:type="dxa"/>
              <w:tblInd w:w="108" w:type="dxa"/>
              <w:tblLook w:val="04A0"/>
            </w:tblPr>
            <w:tblGrid>
              <w:gridCol w:w="460"/>
              <w:gridCol w:w="1100"/>
              <w:gridCol w:w="1275"/>
              <w:gridCol w:w="724"/>
              <w:gridCol w:w="1261"/>
              <w:gridCol w:w="1163"/>
              <w:gridCol w:w="1627"/>
              <w:gridCol w:w="1826"/>
              <w:gridCol w:w="222"/>
            </w:tblGrid>
            <w:tr w:rsidR="008F4FB9" w:rsidRPr="004C51B6" w:rsidTr="00FD6533">
              <w:trPr>
                <w:gridAfter w:val="1"/>
                <w:wAfter w:w="222" w:type="dxa"/>
                <w:trHeight w:val="586"/>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姓名</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8F4FB9">
                  <w:pPr>
                    <w:widowControl/>
                    <w:jc w:val="center"/>
                    <w:rPr>
                      <w:rFonts w:eastAsiaTheme="minorEastAsia"/>
                      <w:color w:val="000000" w:themeColor="text1"/>
                      <w:kern w:val="0"/>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性别</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8F4FB9">
                  <w:pPr>
                    <w:widowControl/>
                    <w:jc w:val="center"/>
                    <w:rPr>
                      <w:rFonts w:eastAsiaTheme="minorEastAsia"/>
                      <w:color w:val="000000" w:themeColor="text1"/>
                      <w:kern w:val="0"/>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出生日期</w:t>
                  </w:r>
                </w:p>
              </w:tc>
              <w:tc>
                <w:tcPr>
                  <w:tcW w:w="1627" w:type="dxa"/>
                  <w:tcBorders>
                    <w:top w:val="single" w:sz="4" w:space="0" w:color="auto"/>
                    <w:left w:val="nil"/>
                    <w:bottom w:val="single" w:sz="4" w:space="0" w:color="auto"/>
                    <w:right w:val="single" w:sz="4" w:space="0" w:color="000000"/>
                  </w:tcBorders>
                  <w:shd w:val="clear" w:color="auto" w:fill="auto"/>
                  <w:noWrap/>
                  <w:vAlign w:val="center"/>
                </w:tcPr>
                <w:p w:rsidR="008F4FB9" w:rsidRPr="004C51B6" w:rsidRDefault="008F4FB9">
                  <w:pPr>
                    <w:widowControl/>
                    <w:jc w:val="center"/>
                    <w:rPr>
                      <w:rFonts w:eastAsiaTheme="minorEastAsia"/>
                      <w:color w:val="000000" w:themeColor="text1"/>
                      <w:kern w:val="0"/>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照片</w:t>
                  </w:r>
                </w:p>
              </w:tc>
            </w:tr>
            <w:tr w:rsidR="008F4FB9" w:rsidRPr="004C51B6">
              <w:trPr>
                <w:gridAfter w:val="1"/>
                <w:wAfter w:w="222" w:type="dxa"/>
                <w:trHeight w:val="55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考生来源</w:t>
                  </w:r>
                </w:p>
              </w:tc>
              <w:tc>
                <w:tcPr>
                  <w:tcW w:w="6050" w:type="dxa"/>
                  <w:gridSpan w:val="5"/>
                  <w:tcBorders>
                    <w:top w:val="single" w:sz="4" w:space="0" w:color="auto"/>
                    <w:left w:val="nil"/>
                    <w:bottom w:val="single" w:sz="4" w:space="0" w:color="auto"/>
                    <w:right w:val="single" w:sz="4" w:space="0" w:color="000000"/>
                  </w:tcBorders>
                  <w:shd w:val="clear" w:color="auto" w:fill="auto"/>
                  <w:noWrap/>
                  <w:vAlign w:val="center"/>
                </w:tcPr>
                <w:p w:rsidR="008F4FB9"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学校</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企业</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部队</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社会</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其他</w:t>
                  </w:r>
                </w:p>
              </w:tc>
              <w:tc>
                <w:tcPr>
                  <w:tcW w:w="1826" w:type="dxa"/>
                  <w:vMerge/>
                  <w:tcBorders>
                    <w:top w:val="single" w:sz="4" w:space="0" w:color="auto"/>
                    <w:left w:val="single" w:sz="4" w:space="0" w:color="auto"/>
                    <w:bottom w:val="single" w:sz="4" w:space="0" w:color="auto"/>
                    <w:right w:val="single" w:sz="4" w:space="0" w:color="auto"/>
                  </w:tcBorders>
                  <w:vAlign w:val="center"/>
                </w:tcPr>
                <w:p w:rsidR="008F4FB9" w:rsidRPr="004C51B6" w:rsidRDefault="008F4FB9">
                  <w:pPr>
                    <w:widowControl/>
                    <w:jc w:val="left"/>
                    <w:rPr>
                      <w:rFonts w:eastAsiaTheme="minorEastAsia"/>
                      <w:color w:val="000000" w:themeColor="text1"/>
                      <w:kern w:val="0"/>
                    </w:rPr>
                  </w:pPr>
                </w:p>
              </w:tc>
            </w:tr>
            <w:tr w:rsidR="008F4FB9" w:rsidRPr="004C51B6">
              <w:trPr>
                <w:gridAfter w:val="1"/>
                <w:wAfter w:w="222" w:type="dxa"/>
                <w:trHeight w:val="74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文化程度</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附复印件）</w:t>
                  </w:r>
                </w:p>
              </w:tc>
              <w:tc>
                <w:tcPr>
                  <w:tcW w:w="605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F4FB9"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小学</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初中</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职高</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高中</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技校</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高职</w:t>
                  </w:r>
                </w:p>
                <w:p w:rsidR="008F4FB9"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中专</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大专</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大学本科</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硕士</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博士</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其他</w:t>
                  </w:r>
                </w:p>
              </w:tc>
              <w:tc>
                <w:tcPr>
                  <w:tcW w:w="1826" w:type="dxa"/>
                  <w:vMerge/>
                  <w:tcBorders>
                    <w:top w:val="single" w:sz="4" w:space="0" w:color="auto"/>
                    <w:left w:val="single" w:sz="4" w:space="0" w:color="auto"/>
                    <w:bottom w:val="single" w:sz="4" w:space="0" w:color="auto"/>
                    <w:right w:val="single" w:sz="4" w:space="0" w:color="auto"/>
                  </w:tcBorders>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54"/>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8F4FB9" w:rsidRPr="004C51B6" w:rsidRDefault="008F4FB9">
                  <w:pPr>
                    <w:widowControl/>
                    <w:jc w:val="left"/>
                    <w:rPr>
                      <w:rFonts w:eastAsiaTheme="minorEastAsia"/>
                      <w:color w:val="000000" w:themeColor="text1"/>
                      <w:kern w:val="0"/>
                    </w:rPr>
                  </w:pPr>
                </w:p>
              </w:tc>
              <w:tc>
                <w:tcPr>
                  <w:tcW w:w="6050" w:type="dxa"/>
                  <w:gridSpan w:val="5"/>
                  <w:vMerge/>
                  <w:tcBorders>
                    <w:top w:val="single" w:sz="4" w:space="0" w:color="auto"/>
                    <w:left w:val="single" w:sz="4" w:space="0" w:color="auto"/>
                    <w:bottom w:val="single" w:sz="4" w:space="0" w:color="000000"/>
                    <w:right w:val="single" w:sz="4" w:space="0" w:color="000000"/>
                  </w:tcBorders>
                  <w:vAlign w:val="center"/>
                </w:tcPr>
                <w:p w:rsidR="008F4FB9" w:rsidRPr="004C51B6" w:rsidRDefault="008F4FB9">
                  <w:pPr>
                    <w:widowControl/>
                    <w:jc w:val="left"/>
                    <w:rPr>
                      <w:rFonts w:eastAsiaTheme="minorEastAsia"/>
                      <w:color w:val="000000" w:themeColor="text1"/>
                      <w:kern w:val="0"/>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8F4FB9" w:rsidRPr="004C51B6" w:rsidRDefault="008F4FB9">
                  <w:pPr>
                    <w:widowControl/>
                    <w:jc w:val="left"/>
                    <w:rPr>
                      <w:rFonts w:eastAsiaTheme="minorEastAsia"/>
                      <w:color w:val="000000" w:themeColor="text1"/>
                      <w:kern w:val="0"/>
                    </w:rPr>
                  </w:pPr>
                </w:p>
              </w:tc>
              <w:tc>
                <w:tcPr>
                  <w:tcW w:w="222" w:type="dxa"/>
                  <w:tcBorders>
                    <w:top w:val="nil"/>
                    <w:left w:val="nil"/>
                    <w:bottom w:val="nil"/>
                    <w:right w:val="nil"/>
                  </w:tcBorders>
                  <w:shd w:val="clear" w:color="auto" w:fill="auto"/>
                  <w:noWrap/>
                  <w:vAlign w:val="center"/>
                </w:tcPr>
                <w:p w:rsidR="008F4FB9" w:rsidRPr="004C51B6" w:rsidRDefault="008F4FB9">
                  <w:pPr>
                    <w:widowControl/>
                    <w:jc w:val="center"/>
                    <w:rPr>
                      <w:rFonts w:eastAsiaTheme="minorEastAsia"/>
                      <w:color w:val="000000" w:themeColor="text1"/>
                      <w:kern w:val="0"/>
                    </w:rPr>
                  </w:pPr>
                </w:p>
              </w:tc>
            </w:tr>
            <w:tr w:rsidR="008F4FB9" w:rsidRPr="004C51B6">
              <w:trPr>
                <w:trHeight w:val="599"/>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证件类型</w:t>
                  </w:r>
                </w:p>
              </w:tc>
              <w:tc>
                <w:tcPr>
                  <w:tcW w:w="7876" w:type="dxa"/>
                  <w:gridSpan w:val="6"/>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居民身份证</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军官证</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港澳台证件</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外国护照</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8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证件号码</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附复印件）</w:t>
                  </w:r>
                </w:p>
              </w:tc>
              <w:tc>
                <w:tcPr>
                  <w:tcW w:w="1999" w:type="dxa"/>
                  <w:gridSpan w:val="2"/>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1261"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户籍</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所在地</w:t>
                  </w:r>
                </w:p>
              </w:tc>
              <w:tc>
                <w:tcPr>
                  <w:tcW w:w="4616" w:type="dxa"/>
                  <w:gridSpan w:val="3"/>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7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户口性质</w:t>
                  </w:r>
                </w:p>
              </w:tc>
              <w:tc>
                <w:tcPr>
                  <w:tcW w:w="7876" w:type="dxa"/>
                  <w:gridSpan w:val="6"/>
                  <w:tcBorders>
                    <w:top w:val="single" w:sz="4" w:space="0" w:color="auto"/>
                    <w:left w:val="nil"/>
                    <w:bottom w:val="single" w:sz="4" w:space="0" w:color="auto"/>
                    <w:right w:val="single" w:sz="4" w:space="0" w:color="auto"/>
                  </w:tcBorders>
                  <w:shd w:val="clear" w:color="auto" w:fill="auto"/>
                  <w:vAlign w:val="center"/>
                </w:tcPr>
                <w:p w:rsidR="00FD6533"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本省城镇</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本省农村</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非本省城镇</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非本省农村</w:t>
                  </w:r>
                  <w:r w:rsidR="00FD6533" w:rsidRPr="004C51B6">
                    <w:rPr>
                      <w:rFonts w:eastAsiaTheme="minorEastAsia" w:hAnsi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港澳台人员</w:t>
                  </w:r>
                </w:p>
                <w:p w:rsidR="008F4FB9" w:rsidRPr="004C51B6" w:rsidRDefault="00150D71" w:rsidP="00FD6533">
                  <w:pPr>
                    <w:widowControl/>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外籍人员</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4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工作</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单位名称</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1163"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个人</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联系电话</w:t>
                  </w:r>
                </w:p>
              </w:tc>
              <w:tc>
                <w:tcPr>
                  <w:tcW w:w="3453" w:type="dxa"/>
                  <w:gridSpan w:val="2"/>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6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通讯地址</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1163"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电子邮箱</w:t>
                  </w:r>
                </w:p>
              </w:tc>
              <w:tc>
                <w:tcPr>
                  <w:tcW w:w="3453" w:type="dxa"/>
                  <w:gridSpan w:val="2"/>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64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现职业等级或</w:t>
                  </w:r>
                </w:p>
                <w:p w:rsidR="008B21DE"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职称等级</w:t>
                  </w:r>
                </w:p>
                <w:p w:rsidR="008B21DE"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附证书</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复印件）</w:t>
                  </w:r>
                </w:p>
              </w:tc>
              <w:tc>
                <w:tcPr>
                  <w:tcW w:w="1275" w:type="dxa"/>
                  <w:tcBorders>
                    <w:top w:val="nil"/>
                    <w:left w:val="nil"/>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职业资格</w:t>
                  </w:r>
                  <w:r w:rsidRPr="004C51B6">
                    <w:rPr>
                      <w:rFonts w:eastAsiaTheme="minorEastAsia"/>
                      <w:color w:val="000000" w:themeColor="text1"/>
                      <w:kern w:val="0"/>
                    </w:rPr>
                    <w:t>/</w:t>
                  </w:r>
                  <w:r w:rsidRPr="004C51B6">
                    <w:rPr>
                      <w:rFonts w:eastAsiaTheme="minorEastAsia" w:hAnsiTheme="minorEastAsia"/>
                      <w:color w:val="000000" w:themeColor="text1"/>
                      <w:kern w:val="0"/>
                    </w:rPr>
                    <w:t>技能等级</w:t>
                  </w:r>
                </w:p>
              </w:tc>
              <w:tc>
                <w:tcPr>
                  <w:tcW w:w="6601" w:type="dxa"/>
                  <w:gridSpan w:val="5"/>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无等级</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五级</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四级</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三级</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二级</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一级</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620"/>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8F4FB9" w:rsidRPr="004C51B6" w:rsidRDefault="008F4FB9">
                  <w:pPr>
                    <w:widowControl/>
                    <w:jc w:val="left"/>
                    <w:rPr>
                      <w:rFonts w:eastAsiaTheme="minorEastAsia"/>
                      <w:color w:val="000000" w:themeColor="text1"/>
                      <w:kern w:val="0"/>
                    </w:rPr>
                  </w:pPr>
                </w:p>
              </w:tc>
              <w:tc>
                <w:tcPr>
                  <w:tcW w:w="1275"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职称</w:t>
                  </w:r>
                </w:p>
              </w:tc>
              <w:tc>
                <w:tcPr>
                  <w:tcW w:w="6601" w:type="dxa"/>
                  <w:gridSpan w:val="5"/>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无职称</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初级职称</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中级职称</w:t>
                  </w: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高级职称</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4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申报职业</w:t>
                  </w:r>
                </w:p>
              </w:tc>
              <w:tc>
                <w:tcPr>
                  <w:tcW w:w="1999" w:type="dxa"/>
                  <w:gridSpan w:val="2"/>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1261"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申报等级</w:t>
                  </w:r>
                </w:p>
              </w:tc>
              <w:tc>
                <w:tcPr>
                  <w:tcW w:w="4616" w:type="dxa"/>
                  <w:gridSpan w:val="3"/>
                  <w:tcBorders>
                    <w:top w:val="single" w:sz="4" w:space="0" w:color="auto"/>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 xml:space="preserve">　</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20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申报</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条件</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类型</w:t>
                  </w:r>
                </w:p>
              </w:tc>
              <w:tc>
                <w:tcPr>
                  <w:tcW w:w="1999" w:type="dxa"/>
                  <w:gridSpan w:val="2"/>
                  <w:tcBorders>
                    <w:top w:val="single" w:sz="4" w:space="0" w:color="auto"/>
                    <w:left w:val="nil"/>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学历型</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工龄型</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培训型</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复合型</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其它型</w:t>
                  </w:r>
                </w:p>
              </w:tc>
              <w:tc>
                <w:tcPr>
                  <w:tcW w:w="1261" w:type="dxa"/>
                  <w:tcBorders>
                    <w:top w:val="nil"/>
                    <w:left w:val="nil"/>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申报条件</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佐证材料附后）</w:t>
                  </w:r>
                </w:p>
              </w:tc>
              <w:tc>
                <w:tcPr>
                  <w:tcW w:w="4616" w:type="dxa"/>
                  <w:gridSpan w:val="3"/>
                  <w:tcBorders>
                    <w:top w:val="single" w:sz="4" w:space="0" w:color="auto"/>
                    <w:left w:val="nil"/>
                    <w:bottom w:val="single" w:sz="4" w:space="0" w:color="auto"/>
                    <w:right w:val="single" w:sz="4" w:space="0" w:color="auto"/>
                  </w:tcBorders>
                  <w:shd w:val="clear" w:color="auto" w:fill="auto"/>
                  <w:vAlign w:val="center"/>
                </w:tcPr>
                <w:p w:rsidR="00FD6533"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例：累计从事本职业或相关职业工作</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4</w:t>
                  </w:r>
                  <w:r w:rsidRPr="004C51B6">
                    <w:rPr>
                      <w:rFonts w:eastAsiaTheme="minorEastAsia" w:hAnsiTheme="minorEastAsia"/>
                      <w:color w:val="000000" w:themeColor="text1"/>
                      <w:kern w:val="0"/>
                    </w:rPr>
                    <w:t>年（含）以上。</w:t>
                  </w:r>
                </w:p>
                <w:p w:rsidR="00FD6533"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表述应与国家职业技能标准或</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行业评价规范一致）</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58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考试类型</w:t>
                  </w:r>
                </w:p>
              </w:tc>
              <w:tc>
                <w:tcPr>
                  <w:tcW w:w="1999" w:type="dxa"/>
                  <w:gridSpan w:val="2"/>
                  <w:tcBorders>
                    <w:top w:val="single" w:sz="4" w:space="0" w:color="auto"/>
                    <w:left w:val="nil"/>
                    <w:bottom w:val="single" w:sz="4" w:space="0" w:color="auto"/>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新考</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重考</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00150D71" w:rsidRPr="004C51B6">
                    <w:rPr>
                      <w:rFonts w:ascii="宋体" w:hAnsi="宋体" w:hint="eastAsia"/>
                      <w:color w:val="000000" w:themeColor="text1"/>
                      <w:kern w:val="0"/>
                    </w:rPr>
                    <w:t>□</w:t>
                  </w:r>
                  <w:r w:rsidRPr="004C51B6">
                    <w:rPr>
                      <w:rFonts w:eastAsiaTheme="minorEastAsia" w:hAnsiTheme="minorEastAsia"/>
                      <w:color w:val="000000" w:themeColor="text1"/>
                      <w:kern w:val="0"/>
                    </w:rPr>
                    <w:t>补考</w:t>
                  </w:r>
                </w:p>
              </w:tc>
              <w:tc>
                <w:tcPr>
                  <w:tcW w:w="1261" w:type="dxa"/>
                  <w:tcBorders>
                    <w:top w:val="nil"/>
                    <w:left w:val="nil"/>
                    <w:bottom w:val="single" w:sz="4" w:space="0" w:color="auto"/>
                    <w:right w:val="single" w:sz="4" w:space="0" w:color="auto"/>
                  </w:tcBorders>
                  <w:shd w:val="clear" w:color="auto" w:fill="auto"/>
                  <w:noWrap/>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考核科目</w:t>
                  </w:r>
                </w:p>
              </w:tc>
              <w:tc>
                <w:tcPr>
                  <w:tcW w:w="4616" w:type="dxa"/>
                  <w:gridSpan w:val="3"/>
                  <w:tcBorders>
                    <w:top w:val="nil"/>
                    <w:left w:val="nil"/>
                    <w:bottom w:val="single" w:sz="4" w:space="0" w:color="auto"/>
                    <w:right w:val="single" w:sz="4" w:space="0" w:color="auto"/>
                  </w:tcBorders>
                  <w:shd w:val="clear" w:color="auto" w:fill="auto"/>
                  <w:noWrap/>
                  <w:vAlign w:val="center"/>
                </w:tcPr>
                <w:p w:rsidR="008F4FB9" w:rsidRPr="004C51B6" w:rsidRDefault="00150D71" w:rsidP="00824D1F">
                  <w:pPr>
                    <w:widowControl/>
                    <w:ind w:firstLineChars="300" w:firstLine="630"/>
                    <w:rPr>
                      <w:rFonts w:eastAsiaTheme="minorEastAsia"/>
                      <w:color w:val="000000" w:themeColor="text1"/>
                      <w:kern w:val="0"/>
                    </w:rPr>
                  </w:pP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理论</w:t>
                  </w:r>
                  <w:r w:rsidR="00075496" w:rsidRPr="004C51B6">
                    <w:rPr>
                      <w:rFonts w:eastAsia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技能</w:t>
                  </w:r>
                  <w:r w:rsidR="00075496" w:rsidRPr="004C51B6">
                    <w:rPr>
                      <w:rFonts w:eastAsiaTheme="minorEastAsia"/>
                      <w:color w:val="000000" w:themeColor="text1"/>
                      <w:kern w:val="0"/>
                    </w:rPr>
                    <w:t xml:space="preserve">   </w:t>
                  </w:r>
                  <w:r w:rsidRPr="004C51B6">
                    <w:rPr>
                      <w:rFonts w:ascii="宋体" w:hAnsi="宋体" w:hint="eastAsia"/>
                      <w:color w:val="000000" w:themeColor="text1"/>
                      <w:kern w:val="0"/>
                    </w:rPr>
                    <w:t>□</w:t>
                  </w:r>
                  <w:r w:rsidR="00075496" w:rsidRPr="004C51B6">
                    <w:rPr>
                      <w:rFonts w:eastAsiaTheme="minorEastAsia" w:hAnsiTheme="minorEastAsia"/>
                      <w:color w:val="000000" w:themeColor="text1"/>
                      <w:kern w:val="0"/>
                    </w:rPr>
                    <w:t>综合</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202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lastRenderedPageBreak/>
                    <w:t>从事本工种</w:t>
                  </w:r>
                </w:p>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专业年限</w:t>
                  </w:r>
                </w:p>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工作单位</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填写）</w:t>
                  </w:r>
                </w:p>
              </w:tc>
              <w:tc>
                <w:tcPr>
                  <w:tcW w:w="7876" w:type="dxa"/>
                  <w:gridSpan w:val="6"/>
                  <w:tcBorders>
                    <w:top w:val="single" w:sz="4" w:space="0" w:color="auto"/>
                    <w:left w:val="nil"/>
                    <w:bottom w:val="single" w:sz="4" w:space="0" w:color="auto"/>
                    <w:right w:val="single" w:sz="4" w:space="0" w:color="auto"/>
                  </w:tcBorders>
                  <w:shd w:val="clear" w:color="auto" w:fill="auto"/>
                  <w:vAlign w:val="center"/>
                </w:tcPr>
                <w:p w:rsidR="008F4FB9" w:rsidRPr="004C51B6" w:rsidRDefault="00075496">
                  <w:pPr>
                    <w:widowControl/>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专业工龄证明</w:t>
                  </w:r>
                </w:p>
                <w:p w:rsidR="008F4FB9" w:rsidRPr="004C51B6" w:rsidRDefault="00E267D8">
                  <w:pPr>
                    <w:widowControl/>
                    <w:jc w:val="left"/>
                    <w:rPr>
                      <w:rFonts w:eastAsiaTheme="minorEastAsia"/>
                      <w:color w:val="000000" w:themeColor="text1"/>
                      <w:kern w:val="0"/>
                    </w:rPr>
                  </w:pPr>
                  <w:r w:rsidRPr="004C51B6">
                    <w:rPr>
                      <w:rFonts w:eastAsiaTheme="minorEastAsia"/>
                      <w:color w:val="000000" w:themeColor="text1"/>
                      <w:kern w:val="0"/>
                    </w:rPr>
                    <w:t xml:space="preserve">　　</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同志系我单位职工，在本单位</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部门从事</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岗位工作，累计以往从事该工种的专业工龄合计已满</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年，特此证明。</w:t>
                  </w:r>
                </w:p>
                <w:p w:rsidR="008F4FB9" w:rsidRPr="004C51B6" w:rsidRDefault="00E267D8">
                  <w:pPr>
                    <w:widowControl/>
                    <w:jc w:val="left"/>
                    <w:rPr>
                      <w:rFonts w:eastAsiaTheme="minorEastAsia"/>
                      <w:color w:val="000000" w:themeColor="text1"/>
                      <w:kern w:val="0"/>
                    </w:rPr>
                  </w:pPr>
                  <w:r w:rsidRPr="004C51B6">
                    <w:rPr>
                      <w:rFonts w:eastAsiaTheme="minorEastAsia"/>
                      <w:color w:val="000000" w:themeColor="text1"/>
                      <w:kern w:val="0"/>
                    </w:rPr>
                    <w:t xml:space="preserve">　　</w:t>
                  </w:r>
                  <w:r w:rsidR="00075496" w:rsidRPr="004C51B6">
                    <w:rPr>
                      <w:rFonts w:eastAsiaTheme="minorEastAsia" w:hAnsiTheme="minorEastAsia"/>
                      <w:color w:val="000000" w:themeColor="text1"/>
                      <w:kern w:val="0"/>
                    </w:rPr>
                    <w:t>单位联系方式：</w:t>
                  </w:r>
                </w:p>
                <w:p w:rsidR="008F4FB9" w:rsidRPr="004C51B6" w:rsidRDefault="00E267D8" w:rsidP="00E267D8">
                  <w:pPr>
                    <w:widowControl/>
                    <w:jc w:val="left"/>
                    <w:rPr>
                      <w:rFonts w:eastAsiaTheme="minorEastAsia"/>
                      <w:color w:val="000000" w:themeColor="text1"/>
                      <w:kern w:val="0"/>
                    </w:rPr>
                  </w:pPr>
                  <w:r w:rsidRPr="004C51B6">
                    <w:rPr>
                      <w:rFonts w:eastAsiaTheme="minorEastAsia" w:hAnsiTheme="minorEastAsia" w:hint="eastAsia"/>
                      <w:color w:val="000000" w:themeColor="text1"/>
                      <w:kern w:val="0"/>
                    </w:rPr>
                    <w:t xml:space="preserve">　　</w:t>
                  </w:r>
                  <w:r w:rsidR="00075496" w:rsidRPr="004C51B6">
                    <w:rPr>
                      <w:rFonts w:eastAsiaTheme="minorEastAsia" w:hAnsiTheme="minorEastAsia"/>
                      <w:color w:val="000000" w:themeColor="text1"/>
                      <w:kern w:val="0"/>
                    </w:rPr>
                    <w:t>经办人姓名：</w:t>
                  </w:r>
                  <w:r w:rsidR="00075496" w:rsidRPr="004C51B6">
                    <w:rPr>
                      <w:rFonts w:eastAsiaTheme="minorEastAsia"/>
                      <w:color w:val="000000" w:themeColor="text1"/>
                      <w:kern w:val="0"/>
                    </w:rPr>
                    <w:t xml:space="preserve">   </w:t>
                  </w:r>
                  <w:r w:rsidR="00075496" w:rsidRPr="004C51B6">
                    <w:rPr>
                      <w:rFonts w:eastAsiaTheme="minorEastAsia" w:hAnsiTheme="minorEastAsia"/>
                      <w:color w:val="000000" w:themeColor="text1"/>
                      <w:kern w:val="0"/>
                    </w:rPr>
                    <w:t>联系电话：</w:t>
                  </w:r>
                </w:p>
                <w:p w:rsidR="008F4FB9" w:rsidRPr="004C51B6" w:rsidRDefault="00075496" w:rsidP="00824D1F">
                  <w:pPr>
                    <w:widowControl/>
                    <w:ind w:firstLineChars="100" w:firstLine="210"/>
                    <w:jc w:val="left"/>
                    <w:rPr>
                      <w:rFonts w:eastAsiaTheme="minorEastAsia"/>
                      <w:color w:val="000000" w:themeColor="text1"/>
                      <w:kern w:val="0"/>
                    </w:rPr>
                  </w:pPr>
                  <w:r w:rsidRPr="004C51B6">
                    <w:rPr>
                      <w:rFonts w:eastAsiaTheme="minorEastAsia"/>
                      <w:color w:val="000000" w:themeColor="text1"/>
                      <w:kern w:val="0"/>
                    </w:rPr>
                    <w:t xml:space="preserve">                         </w:t>
                  </w:r>
                  <w:r w:rsidR="00E267D8" w:rsidRPr="004C51B6">
                    <w:rPr>
                      <w:rFonts w:eastAsiaTheme="minorEastAsia"/>
                      <w:color w:val="000000" w:themeColor="text1"/>
                      <w:kern w:val="0"/>
                    </w:rPr>
                    <w:t xml:space="preserve">                           </w:t>
                  </w:r>
                  <w:r w:rsidRPr="004C51B6">
                    <w:rPr>
                      <w:rFonts w:eastAsiaTheme="minorEastAsia" w:hAnsiTheme="minorEastAsia"/>
                      <w:color w:val="000000" w:themeColor="text1"/>
                      <w:kern w:val="0"/>
                    </w:rPr>
                    <w:t>单位盖章：</w:t>
                  </w:r>
                </w:p>
                <w:p w:rsidR="008F4FB9" w:rsidRPr="004C51B6" w:rsidRDefault="00075496" w:rsidP="00824D1F">
                  <w:pPr>
                    <w:pStyle w:val="a0"/>
                    <w:ind w:firstLineChars="2550" w:firstLine="5355"/>
                    <w:rPr>
                      <w:rFonts w:ascii="Times New Roman" w:eastAsiaTheme="minorEastAsia" w:hAnsi="Times New Roman" w:cs="Times New Roman"/>
                      <w:color w:val="000000" w:themeColor="text1"/>
                      <w:szCs w:val="21"/>
                      <w:lang w:val="en-US" w:bidi="ar-SA"/>
                    </w:rPr>
                  </w:pPr>
                  <w:r w:rsidRPr="004C51B6">
                    <w:rPr>
                      <w:rFonts w:ascii="Times New Roman" w:eastAsiaTheme="minorEastAsia" w:hAnsiTheme="minorEastAsia" w:cs="Times New Roman"/>
                      <w:color w:val="000000" w:themeColor="text1"/>
                      <w:szCs w:val="21"/>
                      <w:lang w:val="en-US" w:bidi="ar-SA"/>
                    </w:rPr>
                    <w:t>年</w:t>
                  </w:r>
                  <w:r w:rsidRPr="004C51B6">
                    <w:rPr>
                      <w:rFonts w:ascii="Times New Roman" w:eastAsiaTheme="minorEastAsia" w:hAnsi="Times New Roman" w:cs="Times New Roman"/>
                      <w:color w:val="000000" w:themeColor="text1"/>
                      <w:szCs w:val="21"/>
                      <w:lang w:val="en-US" w:bidi="ar-SA"/>
                    </w:rPr>
                    <w:t xml:space="preserve">    </w:t>
                  </w:r>
                  <w:r w:rsidRPr="004C51B6">
                    <w:rPr>
                      <w:rFonts w:ascii="Times New Roman" w:eastAsiaTheme="minorEastAsia" w:hAnsiTheme="minorEastAsia" w:cs="Times New Roman"/>
                      <w:color w:val="000000" w:themeColor="text1"/>
                      <w:szCs w:val="21"/>
                      <w:lang w:val="en-US" w:bidi="ar-SA"/>
                    </w:rPr>
                    <w:t>月</w:t>
                  </w:r>
                  <w:r w:rsidRPr="004C51B6">
                    <w:rPr>
                      <w:rFonts w:ascii="Times New Roman" w:eastAsiaTheme="minorEastAsia" w:hAnsi="Times New Roman" w:cs="Times New Roman"/>
                      <w:color w:val="000000" w:themeColor="text1"/>
                      <w:szCs w:val="21"/>
                      <w:lang w:val="en-US" w:bidi="ar-SA"/>
                    </w:rPr>
                    <w:t xml:space="preserve">    </w:t>
                  </w:r>
                  <w:r w:rsidRPr="004C51B6">
                    <w:rPr>
                      <w:rFonts w:ascii="Times New Roman" w:eastAsiaTheme="minorEastAsia" w:hAnsiTheme="minorEastAsia" w:cs="Times New Roman"/>
                      <w:color w:val="000000" w:themeColor="text1"/>
                      <w:szCs w:val="21"/>
                      <w:lang w:val="en-US" w:bidi="ar-SA"/>
                    </w:rPr>
                    <w:t>日</w:t>
                  </w:r>
                </w:p>
              </w:tc>
              <w:tc>
                <w:tcPr>
                  <w:tcW w:w="222" w:type="dxa"/>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1934"/>
              </w:trPr>
              <w:tc>
                <w:tcPr>
                  <w:tcW w:w="460" w:type="dxa"/>
                  <w:vMerge w:val="restart"/>
                  <w:tcBorders>
                    <w:top w:val="nil"/>
                    <w:left w:val="single" w:sz="4" w:space="0" w:color="auto"/>
                    <w:right w:val="single" w:sz="4" w:space="0" w:color="auto"/>
                  </w:tcBorders>
                  <w:shd w:val="clear" w:color="auto" w:fill="auto"/>
                  <w:vAlign w:val="center"/>
                </w:tcPr>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申</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报</w:t>
                  </w:r>
                </w:p>
                <w:p w:rsidR="003123E0" w:rsidRPr="004C51B6" w:rsidRDefault="00075496">
                  <w:pPr>
                    <w:widowControl/>
                    <w:jc w:val="center"/>
                    <w:rPr>
                      <w:rFonts w:eastAsiaTheme="minorEastAsia" w:hAnsiTheme="minorEastAsia"/>
                      <w:color w:val="000000" w:themeColor="text1"/>
                      <w:kern w:val="0"/>
                    </w:rPr>
                  </w:pPr>
                  <w:r w:rsidRPr="004C51B6">
                    <w:rPr>
                      <w:rFonts w:eastAsiaTheme="minorEastAsia" w:hAnsiTheme="minorEastAsia"/>
                      <w:color w:val="000000" w:themeColor="text1"/>
                      <w:kern w:val="0"/>
                    </w:rPr>
                    <w:t>机</w:t>
                  </w:r>
                </w:p>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构</w:t>
                  </w:r>
                </w:p>
              </w:tc>
              <w:tc>
                <w:tcPr>
                  <w:tcW w:w="2375" w:type="dxa"/>
                  <w:gridSpan w:val="2"/>
                  <w:vMerge w:val="restart"/>
                  <w:tcBorders>
                    <w:top w:val="single" w:sz="4" w:space="0" w:color="auto"/>
                    <w:left w:val="nil"/>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已完成</w:t>
                  </w:r>
                  <w:r w:rsidRPr="004C51B6">
                    <w:rPr>
                      <w:rFonts w:eastAsiaTheme="minorEastAsia"/>
                      <w:color w:val="000000" w:themeColor="text1"/>
                      <w:kern w:val="0"/>
                    </w:rPr>
                    <w:t>___</w:t>
                  </w:r>
                  <w:r w:rsidRPr="004C51B6">
                    <w:rPr>
                      <w:rFonts w:eastAsiaTheme="minorEastAsia" w:hAnsiTheme="minorEastAsia"/>
                      <w:color w:val="000000" w:themeColor="text1"/>
                      <w:kern w:val="0"/>
                    </w:rPr>
                    <w:t>课时培训</w:t>
                  </w:r>
                </w:p>
                <w:p w:rsidR="008F4FB9" w:rsidRPr="004C51B6" w:rsidRDefault="008F4FB9">
                  <w:pPr>
                    <w:pStyle w:val="a0"/>
                    <w:rPr>
                      <w:rFonts w:ascii="Times New Roman" w:eastAsiaTheme="minorEastAsia" w:hAnsi="Times New Roman" w:cs="Times New Roman"/>
                      <w:color w:val="000000" w:themeColor="text1"/>
                      <w:szCs w:val="21"/>
                    </w:rPr>
                  </w:pP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p>
                <w:p w:rsidR="008F4FB9" w:rsidRPr="004C51B6" w:rsidRDefault="00075496">
                  <w:pPr>
                    <w:widowControl/>
                    <w:jc w:val="center"/>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申报机构（盖章）</w:t>
                  </w:r>
                </w:p>
              </w:tc>
              <w:tc>
                <w:tcPr>
                  <w:tcW w:w="724" w:type="dxa"/>
                  <w:vMerge w:val="restart"/>
                  <w:tcBorders>
                    <w:top w:val="nil"/>
                    <w:left w:val="nil"/>
                    <w:right w:val="single" w:sz="4" w:space="0" w:color="auto"/>
                  </w:tcBorders>
                  <w:shd w:val="clear" w:color="auto" w:fill="auto"/>
                  <w:vAlign w:val="center"/>
                </w:tcPr>
                <w:p w:rsidR="008F4FB9" w:rsidRPr="004C51B6" w:rsidRDefault="00075496">
                  <w:pPr>
                    <w:widowControl/>
                    <w:jc w:val="center"/>
                    <w:rPr>
                      <w:rFonts w:eastAsiaTheme="minorEastAsia"/>
                      <w:color w:val="000000" w:themeColor="text1"/>
                      <w:kern w:val="0"/>
                    </w:rPr>
                  </w:pPr>
                  <w:r w:rsidRPr="004C51B6">
                    <w:rPr>
                      <w:rFonts w:eastAsiaTheme="minorEastAsia" w:hAnsiTheme="minorEastAsia"/>
                      <w:color w:val="000000" w:themeColor="text1"/>
                      <w:kern w:val="0"/>
                    </w:rPr>
                    <w:t>评价机构审核意见</w:t>
                  </w:r>
                </w:p>
              </w:tc>
              <w:tc>
                <w:tcPr>
                  <w:tcW w:w="5877" w:type="dxa"/>
                  <w:gridSpan w:val="4"/>
                  <w:tcBorders>
                    <w:top w:val="single" w:sz="4" w:space="0" w:color="auto"/>
                    <w:left w:val="nil"/>
                    <w:bottom w:val="single" w:sz="4" w:space="0" w:color="auto"/>
                    <w:right w:val="single" w:sz="4" w:space="0" w:color="000000"/>
                  </w:tcBorders>
                  <w:shd w:val="clear" w:color="auto" w:fill="auto"/>
                  <w:vAlign w:val="center"/>
                </w:tcPr>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hAnsiTheme="minorEastAsia"/>
                      <w:color w:val="000000" w:themeColor="text1"/>
                      <w:kern w:val="0"/>
                    </w:rPr>
                    <w:t>经审核：</w:t>
                  </w:r>
                  <w:r w:rsidRPr="004C51B6">
                    <w:rPr>
                      <w:rFonts w:eastAsiaTheme="minorEastAsia"/>
                      <w:color w:val="000000" w:themeColor="text1"/>
                      <w:kern w:val="0"/>
                    </w:rPr>
                    <w:t>xx</w:t>
                  </w:r>
                  <w:r w:rsidRPr="004C51B6">
                    <w:rPr>
                      <w:rFonts w:eastAsiaTheme="minorEastAsia" w:hAnsiTheme="minorEastAsia"/>
                      <w:color w:val="000000" w:themeColor="text1"/>
                      <w:kern w:val="0"/>
                    </w:rPr>
                    <w:t>考生以上资料属实，符合</w:t>
                  </w:r>
                  <w:r w:rsidRPr="004C51B6">
                    <w:rPr>
                      <w:rFonts w:eastAsiaTheme="minorEastAsia"/>
                      <w:color w:val="000000" w:themeColor="text1"/>
                      <w:kern w:val="0"/>
                    </w:rPr>
                    <w:t>xx</w:t>
                  </w:r>
                  <w:r w:rsidRPr="004C51B6">
                    <w:rPr>
                      <w:rFonts w:eastAsiaTheme="minorEastAsia" w:hAnsiTheme="minorEastAsia"/>
                      <w:color w:val="000000" w:themeColor="text1"/>
                      <w:kern w:val="0"/>
                    </w:rPr>
                    <w:t>职业（工种）</w:t>
                  </w:r>
                  <w:r w:rsidRPr="004C51B6">
                    <w:rPr>
                      <w:rFonts w:eastAsiaTheme="minorEastAsia"/>
                      <w:color w:val="000000" w:themeColor="text1"/>
                      <w:kern w:val="0"/>
                    </w:rPr>
                    <w:t>xx</w:t>
                  </w:r>
                  <w:r w:rsidRPr="004C51B6">
                    <w:rPr>
                      <w:rFonts w:eastAsiaTheme="minorEastAsia" w:hAnsiTheme="minorEastAsia"/>
                      <w:color w:val="000000" w:themeColor="text1"/>
                      <w:kern w:val="0"/>
                    </w:rPr>
                    <w:t>级别申报条件。</w:t>
                  </w: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审核意见：</w:t>
                  </w:r>
                </w:p>
                <w:p w:rsidR="008F4FB9" w:rsidRPr="004C51B6" w:rsidRDefault="008F4FB9" w:rsidP="008B21DE">
                  <w:pPr>
                    <w:widowControl/>
                    <w:jc w:val="left"/>
                    <w:rPr>
                      <w:rFonts w:eastAsiaTheme="minorEastAsia"/>
                      <w:color w:val="000000" w:themeColor="text1"/>
                      <w:kern w:val="0"/>
                    </w:rPr>
                  </w:pP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color w:val="000000" w:themeColor="text1"/>
                      <w:kern w:val="0"/>
                    </w:rPr>
                    <w:t xml:space="preserve">       </w:t>
                  </w:r>
                  <w:r w:rsidR="00E267D8" w:rsidRPr="004C51B6">
                    <w:rPr>
                      <w:rFonts w:eastAsiaTheme="minorEastAsia"/>
                      <w:color w:val="000000" w:themeColor="text1"/>
                      <w:kern w:val="0"/>
                    </w:rPr>
                    <w:t xml:space="preserve">                     </w:t>
                  </w:r>
                  <w:r w:rsidRPr="004C51B6">
                    <w:rPr>
                      <w:rFonts w:eastAsiaTheme="minorEastAsia" w:hAnsiTheme="minorEastAsia"/>
                      <w:color w:val="000000" w:themeColor="text1"/>
                      <w:kern w:val="0"/>
                    </w:rPr>
                    <w:t>评价机构（盖章）</w:t>
                  </w:r>
                </w:p>
                <w:p w:rsidR="008F4FB9" w:rsidRPr="004C51B6" w:rsidRDefault="00075496" w:rsidP="00824D1F">
                  <w:pPr>
                    <w:widowControl/>
                    <w:ind w:firstLineChars="1600" w:firstLine="3360"/>
                    <w:jc w:val="left"/>
                    <w:rPr>
                      <w:rFonts w:eastAsiaTheme="minorEastAsia"/>
                      <w:color w:val="000000" w:themeColor="text1"/>
                      <w:kern w:val="0"/>
                    </w:rPr>
                  </w:pPr>
                  <w:r w:rsidRPr="004C51B6">
                    <w:rPr>
                      <w:rFonts w:eastAsiaTheme="minorEastAsia" w:hAnsiTheme="minorEastAsia"/>
                      <w:color w:val="000000" w:themeColor="text1"/>
                    </w:rPr>
                    <w:t>年</w:t>
                  </w:r>
                  <w:r w:rsidRPr="004C51B6">
                    <w:rPr>
                      <w:rFonts w:eastAsiaTheme="minorEastAsia"/>
                      <w:color w:val="000000" w:themeColor="text1"/>
                    </w:rPr>
                    <w:t xml:space="preserve">    </w:t>
                  </w:r>
                  <w:r w:rsidRPr="004C51B6">
                    <w:rPr>
                      <w:rFonts w:eastAsiaTheme="minorEastAsia" w:hAnsiTheme="minorEastAsia"/>
                      <w:color w:val="000000" w:themeColor="text1"/>
                    </w:rPr>
                    <w:t>月</w:t>
                  </w:r>
                  <w:r w:rsidRPr="004C51B6">
                    <w:rPr>
                      <w:rFonts w:eastAsiaTheme="minorEastAsia"/>
                      <w:color w:val="000000" w:themeColor="text1"/>
                    </w:rPr>
                    <w:t xml:space="preserve">    </w:t>
                  </w:r>
                  <w:r w:rsidRPr="004C51B6">
                    <w:rPr>
                      <w:rFonts w:eastAsiaTheme="minorEastAsia" w:hAnsiTheme="minorEastAsia"/>
                      <w:color w:val="000000" w:themeColor="text1"/>
                    </w:rPr>
                    <w:t>日</w:t>
                  </w:r>
                </w:p>
              </w:tc>
              <w:tc>
                <w:tcPr>
                  <w:tcW w:w="222" w:type="dxa"/>
                  <w:vMerge w:val="restart"/>
                  <w:vAlign w:val="center"/>
                </w:tcPr>
                <w:p w:rsidR="008F4FB9" w:rsidRPr="004C51B6" w:rsidRDefault="008F4FB9">
                  <w:pPr>
                    <w:widowControl/>
                    <w:jc w:val="left"/>
                    <w:rPr>
                      <w:rFonts w:eastAsiaTheme="minorEastAsia"/>
                      <w:color w:val="000000" w:themeColor="text1"/>
                      <w:kern w:val="0"/>
                    </w:rPr>
                  </w:pPr>
                </w:p>
              </w:tc>
            </w:tr>
            <w:tr w:rsidR="008F4FB9" w:rsidRPr="004C51B6" w:rsidTr="00FD6533">
              <w:trPr>
                <w:trHeight w:val="2103"/>
              </w:trPr>
              <w:tc>
                <w:tcPr>
                  <w:tcW w:w="460" w:type="dxa"/>
                  <w:vMerge/>
                  <w:tcBorders>
                    <w:left w:val="single" w:sz="4" w:space="0" w:color="auto"/>
                    <w:bottom w:val="single" w:sz="4" w:space="0" w:color="auto"/>
                    <w:right w:val="single" w:sz="4" w:space="0" w:color="auto"/>
                  </w:tcBorders>
                  <w:shd w:val="clear" w:color="auto" w:fill="auto"/>
                  <w:vAlign w:val="center"/>
                </w:tcPr>
                <w:p w:rsidR="008F4FB9" w:rsidRPr="004C51B6" w:rsidRDefault="008F4FB9">
                  <w:pPr>
                    <w:widowControl/>
                    <w:jc w:val="center"/>
                    <w:rPr>
                      <w:rFonts w:eastAsiaTheme="minorEastAsia"/>
                      <w:color w:val="000000" w:themeColor="text1"/>
                      <w:kern w:val="0"/>
                    </w:rPr>
                  </w:pPr>
                </w:p>
              </w:tc>
              <w:tc>
                <w:tcPr>
                  <w:tcW w:w="2375" w:type="dxa"/>
                  <w:gridSpan w:val="2"/>
                  <w:vMerge/>
                  <w:tcBorders>
                    <w:left w:val="nil"/>
                    <w:bottom w:val="single" w:sz="4" w:space="0" w:color="auto"/>
                    <w:right w:val="single" w:sz="4" w:space="0" w:color="auto"/>
                  </w:tcBorders>
                  <w:shd w:val="clear" w:color="auto" w:fill="auto"/>
                  <w:vAlign w:val="center"/>
                </w:tcPr>
                <w:p w:rsidR="008F4FB9" w:rsidRPr="004C51B6" w:rsidRDefault="008F4FB9">
                  <w:pPr>
                    <w:widowControl/>
                    <w:jc w:val="center"/>
                    <w:rPr>
                      <w:rFonts w:eastAsiaTheme="minorEastAsia"/>
                      <w:color w:val="000000" w:themeColor="text1"/>
                      <w:kern w:val="0"/>
                    </w:rPr>
                  </w:pPr>
                </w:p>
              </w:tc>
              <w:tc>
                <w:tcPr>
                  <w:tcW w:w="724" w:type="dxa"/>
                  <w:vMerge/>
                  <w:tcBorders>
                    <w:left w:val="nil"/>
                    <w:bottom w:val="single" w:sz="4" w:space="0" w:color="auto"/>
                    <w:right w:val="single" w:sz="4" w:space="0" w:color="auto"/>
                  </w:tcBorders>
                  <w:shd w:val="clear" w:color="auto" w:fill="auto"/>
                  <w:vAlign w:val="center"/>
                </w:tcPr>
                <w:p w:rsidR="008F4FB9" w:rsidRPr="004C51B6" w:rsidRDefault="008F4FB9">
                  <w:pPr>
                    <w:widowControl/>
                    <w:jc w:val="center"/>
                    <w:rPr>
                      <w:rFonts w:eastAsiaTheme="minorEastAsia"/>
                      <w:color w:val="000000" w:themeColor="text1"/>
                      <w:kern w:val="0"/>
                    </w:rPr>
                  </w:pPr>
                </w:p>
              </w:tc>
              <w:tc>
                <w:tcPr>
                  <w:tcW w:w="5877" w:type="dxa"/>
                  <w:gridSpan w:val="4"/>
                  <w:tcBorders>
                    <w:top w:val="single" w:sz="4" w:space="0" w:color="auto"/>
                    <w:left w:val="nil"/>
                    <w:bottom w:val="single" w:sz="4" w:space="0" w:color="auto"/>
                    <w:right w:val="single" w:sz="4" w:space="0" w:color="000000"/>
                  </w:tcBorders>
                  <w:shd w:val="clear" w:color="auto" w:fill="auto"/>
                  <w:vAlign w:val="center"/>
                </w:tcPr>
                <w:p w:rsidR="008F4FB9" w:rsidRPr="004C51B6" w:rsidRDefault="00E267D8" w:rsidP="00E267D8">
                  <w:pPr>
                    <w:widowControl/>
                    <w:jc w:val="left"/>
                    <w:rPr>
                      <w:rFonts w:eastAsiaTheme="minorEastAsia"/>
                      <w:color w:val="000000" w:themeColor="text1"/>
                      <w:kern w:val="0"/>
                    </w:rPr>
                  </w:pPr>
                  <w:r w:rsidRPr="004C51B6">
                    <w:rPr>
                      <w:rFonts w:eastAsiaTheme="minorEastAsia" w:hAnsiTheme="minorEastAsia" w:hint="eastAsia"/>
                      <w:color w:val="000000" w:themeColor="text1"/>
                      <w:kern w:val="0"/>
                    </w:rPr>
                    <w:t xml:space="preserve">　　</w:t>
                  </w:r>
                  <w:r w:rsidR="00075496" w:rsidRPr="004C51B6">
                    <w:rPr>
                      <w:rFonts w:eastAsiaTheme="minorEastAsia" w:hAnsiTheme="minorEastAsia"/>
                      <w:color w:val="000000" w:themeColor="text1"/>
                      <w:kern w:val="0"/>
                    </w:rPr>
                    <w:t>经审核：</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考生以上资料不属实，不符合</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职业（工种）</w:t>
                  </w:r>
                  <w:r w:rsidR="00075496" w:rsidRPr="004C51B6">
                    <w:rPr>
                      <w:rFonts w:eastAsiaTheme="minorEastAsia"/>
                      <w:color w:val="000000" w:themeColor="text1"/>
                      <w:kern w:val="0"/>
                    </w:rPr>
                    <w:t>xx</w:t>
                  </w:r>
                  <w:r w:rsidR="00075496" w:rsidRPr="004C51B6">
                    <w:rPr>
                      <w:rFonts w:eastAsiaTheme="minorEastAsia" w:hAnsiTheme="minorEastAsia"/>
                      <w:color w:val="000000" w:themeColor="text1"/>
                      <w:kern w:val="0"/>
                    </w:rPr>
                    <w:t>级别申报条件。</w:t>
                  </w:r>
                  <w:r w:rsidR="00075496" w:rsidRPr="004C51B6">
                    <w:rPr>
                      <w:rFonts w:eastAsiaTheme="minorEastAsia"/>
                      <w:color w:val="000000" w:themeColor="text1"/>
                      <w:kern w:val="0"/>
                    </w:rPr>
                    <w:t xml:space="preserve">                                                                                                                                                                                         </w:t>
                  </w: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审核意见：</w:t>
                  </w:r>
                </w:p>
                <w:p w:rsidR="008F4FB9" w:rsidRPr="004C51B6" w:rsidRDefault="008F4FB9" w:rsidP="008B21DE">
                  <w:pPr>
                    <w:widowControl/>
                    <w:jc w:val="left"/>
                    <w:rPr>
                      <w:rFonts w:eastAsiaTheme="minorEastAsia"/>
                      <w:color w:val="000000" w:themeColor="text1"/>
                      <w:kern w:val="0"/>
                    </w:rPr>
                  </w:pP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color w:val="000000" w:themeColor="text1"/>
                      <w:kern w:val="0"/>
                    </w:rPr>
                    <w:t xml:space="preserve">                       </w:t>
                  </w:r>
                  <w:r w:rsidR="00E267D8" w:rsidRPr="004C51B6">
                    <w:rPr>
                      <w:rFonts w:eastAsiaTheme="minorEastAsia"/>
                      <w:color w:val="000000" w:themeColor="text1"/>
                      <w:kern w:val="0"/>
                    </w:rPr>
                    <w:t xml:space="preserve">    </w:t>
                  </w:r>
                  <w:r w:rsidRPr="004C51B6">
                    <w:rPr>
                      <w:rFonts w:eastAsiaTheme="minorEastAsia" w:hAnsiTheme="minorEastAsia"/>
                      <w:color w:val="000000" w:themeColor="text1"/>
                      <w:kern w:val="0"/>
                    </w:rPr>
                    <w:t>评价机构（盖章）</w:t>
                  </w:r>
                </w:p>
                <w:p w:rsidR="008F4FB9" w:rsidRPr="004C51B6" w:rsidRDefault="00075496" w:rsidP="00824D1F">
                  <w:pPr>
                    <w:pStyle w:val="a0"/>
                    <w:ind w:firstLineChars="1550" w:firstLine="3255"/>
                    <w:rPr>
                      <w:rFonts w:ascii="Times New Roman" w:eastAsiaTheme="minorEastAsia" w:hAnsi="Times New Roman" w:cs="Times New Roman"/>
                      <w:color w:val="000000" w:themeColor="text1"/>
                      <w:szCs w:val="21"/>
                      <w:lang w:val="en-US" w:bidi="ar-SA"/>
                    </w:rPr>
                  </w:pPr>
                  <w:r w:rsidRPr="004C51B6">
                    <w:rPr>
                      <w:rFonts w:ascii="Times New Roman" w:eastAsiaTheme="minorEastAsia" w:hAnsiTheme="minorEastAsia" w:cs="Times New Roman"/>
                      <w:color w:val="000000" w:themeColor="text1"/>
                      <w:szCs w:val="21"/>
                      <w:lang w:val="en-US" w:bidi="ar-SA"/>
                    </w:rPr>
                    <w:t>年</w:t>
                  </w:r>
                  <w:r w:rsidRPr="004C51B6">
                    <w:rPr>
                      <w:rFonts w:ascii="Times New Roman" w:eastAsiaTheme="minorEastAsia" w:hAnsi="Times New Roman" w:cs="Times New Roman"/>
                      <w:color w:val="000000" w:themeColor="text1"/>
                      <w:szCs w:val="21"/>
                      <w:lang w:val="en-US" w:bidi="ar-SA"/>
                    </w:rPr>
                    <w:t xml:space="preserve">    </w:t>
                  </w:r>
                  <w:r w:rsidRPr="004C51B6">
                    <w:rPr>
                      <w:rFonts w:ascii="Times New Roman" w:eastAsiaTheme="minorEastAsia" w:hAnsiTheme="minorEastAsia" w:cs="Times New Roman"/>
                      <w:color w:val="000000" w:themeColor="text1"/>
                      <w:szCs w:val="21"/>
                      <w:lang w:val="en-US" w:bidi="ar-SA"/>
                    </w:rPr>
                    <w:t>月</w:t>
                  </w:r>
                  <w:r w:rsidRPr="004C51B6">
                    <w:rPr>
                      <w:rFonts w:ascii="Times New Roman" w:eastAsiaTheme="minorEastAsia" w:hAnsi="Times New Roman" w:cs="Times New Roman"/>
                      <w:color w:val="000000" w:themeColor="text1"/>
                      <w:szCs w:val="21"/>
                      <w:lang w:val="en-US" w:bidi="ar-SA"/>
                    </w:rPr>
                    <w:t xml:space="preserve">    </w:t>
                  </w:r>
                  <w:r w:rsidRPr="004C51B6">
                    <w:rPr>
                      <w:rFonts w:ascii="Times New Roman" w:eastAsiaTheme="minorEastAsia" w:hAnsiTheme="minorEastAsia" w:cs="Times New Roman"/>
                      <w:color w:val="000000" w:themeColor="text1"/>
                      <w:szCs w:val="21"/>
                      <w:lang w:val="en-US" w:bidi="ar-SA"/>
                    </w:rPr>
                    <w:t>日</w:t>
                  </w:r>
                </w:p>
              </w:tc>
              <w:tc>
                <w:tcPr>
                  <w:tcW w:w="222" w:type="dxa"/>
                  <w:vMerge/>
                  <w:vAlign w:val="center"/>
                </w:tcPr>
                <w:p w:rsidR="008F4FB9" w:rsidRPr="004C51B6" w:rsidRDefault="008F4FB9">
                  <w:pPr>
                    <w:widowControl/>
                    <w:jc w:val="left"/>
                    <w:rPr>
                      <w:rFonts w:eastAsiaTheme="minorEastAsia"/>
                      <w:color w:val="000000" w:themeColor="text1"/>
                      <w:kern w:val="0"/>
                    </w:rPr>
                  </w:pPr>
                </w:p>
              </w:tc>
            </w:tr>
            <w:tr w:rsidR="008F4FB9" w:rsidRPr="004C51B6">
              <w:trPr>
                <w:trHeight w:val="4223"/>
              </w:trPr>
              <w:tc>
                <w:tcPr>
                  <w:tcW w:w="94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4FB9" w:rsidRPr="004C51B6" w:rsidRDefault="00075496" w:rsidP="00824D1F">
                  <w:pPr>
                    <w:widowControl/>
                    <w:ind w:left="3780" w:hangingChars="1800" w:hanging="3780"/>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color w:val="000000" w:themeColor="text1"/>
                      <w:kern w:val="0"/>
                    </w:rPr>
                    <w:br w:type="page"/>
                    <w:t xml:space="preserve">                                           </w:t>
                  </w:r>
                  <w:r w:rsidRPr="004C51B6">
                    <w:rPr>
                      <w:rFonts w:eastAsiaTheme="minorEastAsia" w:hAnsiTheme="minorEastAsia"/>
                      <w:color w:val="000000" w:themeColor="text1"/>
                      <w:kern w:val="0"/>
                    </w:rPr>
                    <w:t>个人承诺说明</w:t>
                  </w:r>
                  <w:r w:rsidR="00E267D8" w:rsidRPr="004C51B6">
                    <w:rPr>
                      <w:rFonts w:eastAsiaTheme="minorEastAsia"/>
                      <w:color w:val="000000" w:themeColor="text1"/>
                      <w:kern w:val="0"/>
                    </w:rPr>
                    <w:br w:type="page"/>
                    <w:t xml:space="preserve"> </w:t>
                  </w:r>
                  <w:r w:rsidR="00E267D8" w:rsidRPr="004C51B6">
                    <w:rPr>
                      <w:rFonts w:eastAsiaTheme="minorEastAsia"/>
                      <w:color w:val="000000" w:themeColor="text1"/>
                      <w:kern w:val="0"/>
                    </w:rPr>
                    <w:br w:type="page"/>
                  </w: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hAnsiTheme="minorEastAsia"/>
                      <w:color w:val="000000" w:themeColor="text1"/>
                      <w:kern w:val="0"/>
                    </w:rPr>
                    <w:t>本人已认真阅读职业技能等级认定考试相关规定和本职业国家职业标准申报条件，知晓考试要求和考试方式，本人自愿参加职业技能等级认定考试，并做出如下承诺：</w:t>
                  </w:r>
                  <w:r w:rsidR="008B21DE" w:rsidRPr="004C51B6">
                    <w:rPr>
                      <w:rFonts w:eastAsiaTheme="minorEastAsia"/>
                      <w:color w:val="000000" w:themeColor="text1"/>
                      <w:kern w:val="0"/>
                    </w:rPr>
                    <w:br w:type="page"/>
                  </w:r>
                </w:p>
                <w:p w:rsidR="008F4FB9" w:rsidRPr="004C51B6" w:rsidRDefault="00075496" w:rsidP="00824D1F">
                  <w:pPr>
                    <w:widowControl/>
                    <w:ind w:firstLineChars="200" w:firstLine="420"/>
                    <w:jc w:val="left"/>
                    <w:rPr>
                      <w:rFonts w:eastAsiaTheme="minorEastAsia"/>
                      <w:color w:val="000000" w:themeColor="text1"/>
                      <w:kern w:val="0"/>
                    </w:rPr>
                  </w:pPr>
                  <w:r w:rsidRPr="004C51B6">
                    <w:rPr>
                      <w:rFonts w:eastAsiaTheme="minorEastAsia" w:hAnsiTheme="minorEastAsia"/>
                      <w:color w:val="000000" w:themeColor="text1"/>
                      <w:kern w:val="0"/>
                    </w:rPr>
                    <w:t>一、自觉遵守职业技能等级认定考试有关规定及考评中心的相关工作要求；</w:t>
                  </w:r>
                  <w:r w:rsidR="008B21DE" w:rsidRPr="004C51B6">
                    <w:rPr>
                      <w:rFonts w:eastAsiaTheme="minorEastAsia"/>
                      <w:color w:val="000000" w:themeColor="text1"/>
                      <w:kern w:val="0"/>
                    </w:rPr>
                    <w:br w:type="page"/>
                  </w:r>
                </w:p>
                <w:p w:rsidR="008F4FB9" w:rsidRPr="004C51B6" w:rsidRDefault="00075496" w:rsidP="008B21DE">
                  <w:pPr>
                    <w:widowControl/>
                    <w:ind w:firstLineChars="200" w:firstLine="420"/>
                    <w:jc w:val="left"/>
                    <w:rPr>
                      <w:rFonts w:eastAsiaTheme="minorEastAsia" w:hAnsiTheme="minorEastAsia"/>
                      <w:color w:val="000000" w:themeColor="text1"/>
                      <w:kern w:val="0"/>
                    </w:rPr>
                  </w:pPr>
                  <w:r w:rsidRPr="004C51B6">
                    <w:rPr>
                      <w:rFonts w:eastAsiaTheme="minorEastAsia" w:hAnsiTheme="minorEastAsia"/>
                      <w:color w:val="000000" w:themeColor="text1"/>
                      <w:kern w:val="0"/>
                    </w:rPr>
                    <w:t>二、考生本人真实、准确地提供和填写本人基本信息、文化程度、工作单位、专业工龄、身份证件等相关资料，不得由他人代填；</w:t>
                  </w:r>
                  <w:r w:rsidRPr="004C51B6">
                    <w:rPr>
                      <w:rFonts w:eastAsiaTheme="minorEastAsia"/>
                      <w:color w:val="000000" w:themeColor="text1"/>
                      <w:kern w:val="0"/>
                    </w:rPr>
                    <w:br w:type="page"/>
                    <w:t xml:space="preserve">  </w:t>
                  </w:r>
                </w:p>
                <w:p w:rsidR="008B21DE" w:rsidRPr="004C51B6" w:rsidRDefault="00075496">
                  <w:pPr>
                    <w:widowControl/>
                    <w:ind w:leftChars="200" w:left="420"/>
                    <w:jc w:val="left"/>
                    <w:rPr>
                      <w:rFonts w:eastAsiaTheme="minorEastAsia"/>
                      <w:color w:val="000000" w:themeColor="text1"/>
                      <w:kern w:val="0"/>
                    </w:rPr>
                  </w:pPr>
                  <w:r w:rsidRPr="004C51B6">
                    <w:rPr>
                      <w:rFonts w:eastAsiaTheme="minorEastAsia" w:hAnsiTheme="minorEastAsia"/>
                      <w:color w:val="000000" w:themeColor="text1"/>
                      <w:kern w:val="0"/>
                    </w:rPr>
                    <w:t>三、本表格内容正确无误，所提交的证明材料和照片真实无假，一旦确认不得更改申报信息；</w:t>
                  </w:r>
                  <w:r w:rsidR="008B21DE" w:rsidRPr="004C51B6">
                    <w:rPr>
                      <w:rFonts w:eastAsiaTheme="minorEastAsia"/>
                      <w:color w:val="000000" w:themeColor="text1"/>
                      <w:kern w:val="0"/>
                    </w:rPr>
                    <w:br w:type="page"/>
                  </w:r>
                </w:p>
                <w:p w:rsidR="008B21DE" w:rsidRPr="004C51B6" w:rsidRDefault="00075496">
                  <w:pPr>
                    <w:widowControl/>
                    <w:ind w:leftChars="200" w:left="420"/>
                    <w:jc w:val="left"/>
                    <w:rPr>
                      <w:rFonts w:eastAsiaTheme="minorEastAsia"/>
                      <w:color w:val="000000" w:themeColor="text1"/>
                      <w:kern w:val="0"/>
                    </w:rPr>
                  </w:pPr>
                  <w:r w:rsidRPr="004C51B6">
                    <w:rPr>
                      <w:rFonts w:eastAsiaTheme="minorEastAsia" w:hAnsiTheme="minorEastAsia"/>
                      <w:color w:val="000000" w:themeColor="text1"/>
                      <w:kern w:val="0"/>
                    </w:rPr>
                    <w:t>四、考试期间，遵守考场纪律，不交头接耳，不作弊或协助他人作弊等违反考场纪律的行为；</w:t>
                  </w:r>
                  <w:r w:rsidR="008B21DE" w:rsidRPr="004C51B6">
                    <w:rPr>
                      <w:rFonts w:eastAsiaTheme="minorEastAsia"/>
                      <w:color w:val="000000" w:themeColor="text1"/>
                      <w:kern w:val="0"/>
                    </w:rPr>
                    <w:br w:type="page"/>
                  </w:r>
                </w:p>
                <w:p w:rsidR="008B21DE" w:rsidRPr="004C51B6" w:rsidRDefault="00075496">
                  <w:pPr>
                    <w:widowControl/>
                    <w:ind w:leftChars="200" w:left="420"/>
                    <w:jc w:val="left"/>
                    <w:rPr>
                      <w:rFonts w:eastAsiaTheme="minorEastAsia" w:hAnsiTheme="minorEastAsia"/>
                      <w:color w:val="000000" w:themeColor="text1"/>
                      <w:kern w:val="0"/>
                    </w:rPr>
                  </w:pPr>
                  <w:r w:rsidRPr="004C51B6">
                    <w:rPr>
                      <w:rFonts w:eastAsiaTheme="minorEastAsia" w:hAnsiTheme="minorEastAsia"/>
                      <w:color w:val="000000" w:themeColor="text1"/>
                      <w:kern w:val="0"/>
                    </w:rPr>
                    <w:t>五、对违反以上承诺造成的后果，本人自愿接受取消考试资格、成绩无效、注销证书信息等处理</w:t>
                  </w:r>
                </w:p>
                <w:p w:rsidR="008F4FB9" w:rsidRPr="004C51B6" w:rsidRDefault="00075496" w:rsidP="008B21DE">
                  <w:pPr>
                    <w:widowControl/>
                    <w:jc w:val="left"/>
                    <w:rPr>
                      <w:rFonts w:eastAsiaTheme="minorEastAsia"/>
                      <w:color w:val="000000" w:themeColor="text1"/>
                      <w:kern w:val="0"/>
                    </w:rPr>
                  </w:pPr>
                  <w:r w:rsidRPr="004C51B6">
                    <w:rPr>
                      <w:rFonts w:eastAsiaTheme="minorEastAsia" w:hAnsiTheme="minorEastAsia"/>
                      <w:color w:val="000000" w:themeColor="text1"/>
                      <w:kern w:val="0"/>
                    </w:rPr>
                    <w:t>方式，并承担由此造成的一切后果和法律责任。</w:t>
                  </w:r>
                  <w:r w:rsidR="008B21DE" w:rsidRPr="004C51B6">
                    <w:rPr>
                      <w:rFonts w:eastAsiaTheme="minorEastAsia"/>
                      <w:color w:val="000000" w:themeColor="text1"/>
                      <w:kern w:val="0"/>
                    </w:rPr>
                    <w:br w:type="page"/>
                  </w:r>
                </w:p>
                <w:p w:rsidR="008F4FB9" w:rsidRPr="004C51B6" w:rsidRDefault="00075496">
                  <w:pPr>
                    <w:widowControl/>
                    <w:ind w:leftChars="200" w:left="420"/>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承诺人（签字</w:t>
                  </w:r>
                  <w:r w:rsidRPr="004C51B6">
                    <w:rPr>
                      <w:rFonts w:eastAsiaTheme="minorEastAsia"/>
                      <w:color w:val="000000" w:themeColor="text1"/>
                      <w:kern w:val="0"/>
                    </w:rPr>
                    <w:t>+</w:t>
                  </w:r>
                  <w:r w:rsidRPr="004C51B6">
                    <w:rPr>
                      <w:rFonts w:eastAsiaTheme="minorEastAsia" w:hAnsiTheme="minorEastAsia"/>
                      <w:color w:val="000000" w:themeColor="text1"/>
                      <w:kern w:val="0"/>
                    </w:rPr>
                    <w:t>手印）：</w:t>
                  </w:r>
                  <w:r w:rsidRPr="004C51B6">
                    <w:rPr>
                      <w:rFonts w:eastAsiaTheme="minorEastAsia"/>
                      <w:color w:val="000000" w:themeColor="text1"/>
                      <w:kern w:val="0"/>
                    </w:rPr>
                    <w:t xml:space="preserve"> </w:t>
                  </w:r>
                </w:p>
                <w:p w:rsidR="008F4FB9" w:rsidRPr="004C51B6" w:rsidRDefault="00075496">
                  <w:pPr>
                    <w:widowControl/>
                    <w:ind w:leftChars="200" w:left="420"/>
                    <w:jc w:val="left"/>
                    <w:rPr>
                      <w:rFonts w:eastAsiaTheme="minorEastAsia"/>
                      <w:color w:val="000000" w:themeColor="text1"/>
                      <w:kern w:val="0"/>
                    </w:rPr>
                  </w:pP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年</w:t>
                  </w: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月</w:t>
                  </w:r>
                  <w:r w:rsidRPr="004C51B6">
                    <w:rPr>
                      <w:rFonts w:eastAsiaTheme="minorEastAsia"/>
                      <w:color w:val="000000" w:themeColor="text1"/>
                      <w:kern w:val="0"/>
                    </w:rPr>
                    <w:t xml:space="preserve">    </w:t>
                  </w:r>
                  <w:r w:rsidRPr="004C51B6">
                    <w:rPr>
                      <w:rFonts w:eastAsiaTheme="minorEastAsia" w:hAnsiTheme="minorEastAsia"/>
                      <w:color w:val="000000" w:themeColor="text1"/>
                      <w:kern w:val="0"/>
                    </w:rPr>
                    <w:t>日</w:t>
                  </w:r>
                  <w:r w:rsidRPr="004C51B6">
                    <w:rPr>
                      <w:rFonts w:eastAsiaTheme="minorEastAsia"/>
                      <w:color w:val="000000" w:themeColor="text1"/>
                      <w:kern w:val="0"/>
                    </w:rPr>
                    <w:t xml:space="preserve">            </w:t>
                  </w:r>
                  <w:r w:rsidRPr="004C51B6">
                    <w:rPr>
                      <w:rFonts w:eastAsiaTheme="minorEastAsia"/>
                      <w:color w:val="000000" w:themeColor="text1"/>
                      <w:kern w:val="0"/>
                    </w:rPr>
                    <w:br w:type="page"/>
                    <w:t xml:space="preserve">                                                                           </w:t>
                  </w:r>
                </w:p>
              </w:tc>
              <w:tc>
                <w:tcPr>
                  <w:tcW w:w="222" w:type="dxa"/>
                  <w:vAlign w:val="center"/>
                </w:tcPr>
                <w:p w:rsidR="008F4FB9" w:rsidRPr="004C51B6" w:rsidRDefault="008F4FB9">
                  <w:pPr>
                    <w:widowControl/>
                    <w:jc w:val="left"/>
                    <w:rPr>
                      <w:rFonts w:eastAsiaTheme="minorEastAsia"/>
                      <w:color w:val="000000" w:themeColor="text1"/>
                      <w:kern w:val="0"/>
                    </w:rPr>
                  </w:pPr>
                </w:p>
              </w:tc>
            </w:tr>
          </w:tbl>
          <w:p w:rsidR="008F4FB9" w:rsidRPr="004C51B6" w:rsidRDefault="00075496" w:rsidP="003123E0">
            <w:pPr>
              <w:widowControl/>
              <w:spacing w:line="300" w:lineRule="exact"/>
              <w:jc w:val="left"/>
              <w:rPr>
                <w:rFonts w:asciiTheme="minorEastAsia" w:eastAsiaTheme="minorEastAsia" w:hAnsiTheme="minorEastAsia"/>
                <w:color w:val="000000" w:themeColor="text1"/>
                <w:kern w:val="0"/>
              </w:rPr>
            </w:pPr>
            <w:r w:rsidRPr="004C51B6">
              <w:rPr>
                <w:rFonts w:asciiTheme="minorEastAsia" w:eastAsiaTheme="minorEastAsia" w:hAnsiTheme="minorEastAsia"/>
                <w:color w:val="000000" w:themeColor="text1"/>
                <w:kern w:val="0"/>
              </w:rPr>
              <w:t>填表说明：</w:t>
            </w:r>
          </w:p>
          <w:p w:rsidR="008F4FB9" w:rsidRPr="004C51B6" w:rsidRDefault="003123E0" w:rsidP="003123E0">
            <w:pPr>
              <w:spacing w:line="300" w:lineRule="exact"/>
              <w:rPr>
                <w:rFonts w:asciiTheme="minorEastAsia" w:eastAsiaTheme="minorEastAsia" w:hAnsiTheme="minorEastAsia"/>
                <w:color w:val="000000" w:themeColor="text1"/>
                <w:kern w:val="0"/>
              </w:rPr>
            </w:pPr>
            <w:r w:rsidRPr="004C51B6">
              <w:rPr>
                <w:rFonts w:asciiTheme="minorEastAsia" w:eastAsiaTheme="minorEastAsia" w:hAnsiTheme="minorEastAsia" w:hint="eastAsia"/>
                <w:color w:val="000000" w:themeColor="text1"/>
                <w:kern w:val="0"/>
              </w:rPr>
              <w:t xml:space="preserve">　　</w:t>
            </w:r>
            <w:r w:rsidR="00075496" w:rsidRPr="004C51B6">
              <w:rPr>
                <w:rFonts w:asciiTheme="minorEastAsia" w:eastAsiaTheme="minorEastAsia" w:hAnsiTheme="minorEastAsia"/>
                <w:color w:val="000000" w:themeColor="text1"/>
                <w:kern w:val="0"/>
              </w:rPr>
              <w:t>1、申报条件佐证材料要求：如果是培训型申报条件，佐证材料需要提供相关培训结业证书；学历类佐证材料需要提供毕业证书或学籍证明（官方系统下载或者教务处加章）；工作年限类佐证材料优先提供社保证明，若无社保证明应提供工龄证明等其它真实有效的能证明其符合申报条件的佐证材料；复合型佐证材料根据具体条件提供以上合规材料</w:t>
            </w:r>
            <w:r w:rsidR="00842874" w:rsidRPr="004C51B6">
              <w:rPr>
                <w:rFonts w:asciiTheme="minorEastAsia" w:eastAsiaTheme="minorEastAsia" w:hAnsiTheme="minorEastAsia"/>
                <w:color w:val="000000" w:themeColor="text1"/>
                <w:kern w:val="0"/>
              </w:rPr>
              <w:t>；</w:t>
            </w:r>
          </w:p>
          <w:p w:rsidR="008F4FB9" w:rsidRPr="004C51B6" w:rsidRDefault="003123E0" w:rsidP="003123E0">
            <w:pPr>
              <w:widowControl/>
              <w:spacing w:line="300" w:lineRule="exact"/>
              <w:jc w:val="left"/>
              <w:rPr>
                <w:rFonts w:asciiTheme="minorEastAsia" w:eastAsiaTheme="minorEastAsia" w:hAnsiTheme="minorEastAsia"/>
                <w:color w:val="000000" w:themeColor="text1"/>
                <w:kern w:val="0"/>
              </w:rPr>
            </w:pPr>
            <w:r w:rsidRPr="004C51B6">
              <w:rPr>
                <w:rFonts w:asciiTheme="minorEastAsia" w:eastAsiaTheme="minorEastAsia" w:hAnsiTheme="minorEastAsia" w:hint="eastAsia"/>
                <w:color w:val="000000" w:themeColor="text1"/>
                <w:kern w:val="0"/>
              </w:rPr>
              <w:t xml:space="preserve">　　</w:t>
            </w:r>
            <w:r w:rsidR="00075496" w:rsidRPr="004C51B6">
              <w:rPr>
                <w:rFonts w:asciiTheme="minorEastAsia" w:eastAsiaTheme="minorEastAsia" w:hAnsiTheme="minorEastAsia"/>
                <w:color w:val="000000" w:themeColor="text1"/>
                <w:kern w:val="0"/>
              </w:rPr>
              <w:t>2、所有复印件均需要与原件一致；</w:t>
            </w:r>
          </w:p>
          <w:p w:rsidR="00824D1F" w:rsidRPr="004C51B6" w:rsidRDefault="003123E0" w:rsidP="003123E0">
            <w:pPr>
              <w:spacing w:line="300" w:lineRule="exact"/>
              <w:rPr>
                <w:rFonts w:asciiTheme="minorEastAsia" w:eastAsiaTheme="minorEastAsia" w:hAnsiTheme="minorEastAsia"/>
                <w:color w:val="000000" w:themeColor="text1"/>
              </w:rPr>
            </w:pPr>
            <w:r w:rsidRPr="004C51B6">
              <w:rPr>
                <w:rFonts w:asciiTheme="minorEastAsia" w:eastAsiaTheme="minorEastAsia" w:hAnsiTheme="minorEastAsia" w:hint="eastAsia"/>
                <w:color w:val="000000" w:themeColor="text1"/>
              </w:rPr>
              <w:t xml:space="preserve">　　</w:t>
            </w:r>
            <w:r w:rsidR="00075496" w:rsidRPr="004C51B6">
              <w:rPr>
                <w:rFonts w:asciiTheme="minorEastAsia" w:eastAsiaTheme="minorEastAsia" w:hAnsiTheme="minorEastAsia"/>
                <w:color w:val="000000" w:themeColor="text1"/>
              </w:rPr>
              <w:t>3、此表应由考生本人亲自填写，各签字处严禁代签，否则无效。</w:t>
            </w:r>
          </w:p>
          <w:p w:rsidR="00FD6533" w:rsidRPr="004C51B6" w:rsidRDefault="00FD6533" w:rsidP="00FD6533">
            <w:pPr>
              <w:pStyle w:val="a0"/>
              <w:rPr>
                <w:rFonts w:ascii="Times New Roman" w:hAnsi="Times New Roman" w:cs="Times New Roman"/>
                <w:color w:val="000000" w:themeColor="text1"/>
                <w:lang w:val="en-US" w:bidi="ar-SA"/>
              </w:rPr>
            </w:pPr>
          </w:p>
        </w:tc>
      </w:tr>
    </w:tbl>
    <w:p w:rsidR="008F4FB9" w:rsidRPr="004C51B6" w:rsidRDefault="008F4FB9" w:rsidP="00824D1F">
      <w:pPr>
        <w:spacing w:line="580" w:lineRule="exact"/>
        <w:rPr>
          <w:rFonts w:eastAsia="仿宋_GB2312"/>
          <w:color w:val="000000" w:themeColor="text1"/>
          <w:sz w:val="22"/>
          <w:szCs w:val="22"/>
        </w:rPr>
      </w:pPr>
    </w:p>
    <w:sectPr w:rsidR="008F4FB9" w:rsidRPr="004C51B6" w:rsidSect="00D50F84">
      <w:footerReference w:type="even" r:id="rId7"/>
      <w:footerReference w:type="default" r:id="rId8"/>
      <w:pgSz w:w="11906" w:h="16838" w:code="9"/>
      <w:pgMar w:top="1928" w:right="1418" w:bottom="1474" w:left="1418" w:header="851" w:footer="992" w:gutter="0"/>
      <w:cols w:space="720"/>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A3" w:rsidRDefault="00E572A3">
      <w:r>
        <w:separator/>
      </w:r>
    </w:p>
  </w:endnote>
  <w:endnote w:type="continuationSeparator" w:id="0">
    <w:p w:rsidR="00E572A3" w:rsidRDefault="00E5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方正小标宋简体">
    <w:altName w:val="hakuyoxingshu7000"/>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B9" w:rsidRDefault="00075496">
    <w:pPr>
      <w:pStyle w:val="a4"/>
    </w:pPr>
    <w:r>
      <w:rPr>
        <w:rFonts w:asciiTheme="minorEastAsia" w:eastAsiaTheme="minorEastAsia" w:hAnsiTheme="minorEastAsia"/>
        <w:sz w:val="28"/>
        <w:szCs w:val="28"/>
      </w:rPr>
      <w:t>－</w:t>
    </w:r>
    <w:r w:rsidR="0089116F">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89116F">
      <w:rPr>
        <w:rFonts w:asciiTheme="minorEastAsia" w:eastAsiaTheme="minorEastAsia" w:hAnsiTheme="minorEastAsia"/>
        <w:sz w:val="28"/>
        <w:szCs w:val="28"/>
      </w:rPr>
      <w:fldChar w:fldCharType="separate"/>
    </w:r>
    <w:r w:rsidR="004C0F2D" w:rsidRPr="004C0F2D">
      <w:rPr>
        <w:rFonts w:asciiTheme="minorEastAsia" w:eastAsiaTheme="minorEastAsia" w:hAnsiTheme="minorEastAsia"/>
        <w:noProof/>
        <w:sz w:val="28"/>
        <w:szCs w:val="28"/>
        <w:lang w:val="zh-CN"/>
      </w:rPr>
      <w:t>2</w:t>
    </w:r>
    <w:r w:rsidR="0089116F">
      <w:rPr>
        <w:rFonts w:asciiTheme="minorEastAsia" w:eastAsiaTheme="minorEastAsia" w:hAnsiTheme="minorEastAsia"/>
        <w:sz w:val="28"/>
        <w:szCs w:val="28"/>
      </w:rPr>
      <w:fldChar w:fldCharType="end"/>
    </w:r>
    <w:r>
      <w:rPr>
        <w:rFonts w:asciiTheme="minorEastAsia" w:eastAsiaTheme="minorEastAsia" w:hAnsiTheme="minor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B9" w:rsidRDefault="008F4FB9">
    <w:pPr>
      <w:pStyle w:val="a4"/>
      <w:jc w:val="center"/>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A3" w:rsidRDefault="00E572A3">
      <w:r>
        <w:separator/>
      </w:r>
    </w:p>
  </w:footnote>
  <w:footnote w:type="continuationSeparator" w:id="0">
    <w:p w:rsidR="00E572A3" w:rsidRDefault="00E572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46"/>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cwYWNhMjcwMTVmYWVkMzlmYTU1OWZiMzczMjRkZWQifQ=="/>
  </w:docVars>
  <w:rsids>
    <w:rsidRoot w:val="00D2502B"/>
    <w:rsid w:val="9AC700D1"/>
    <w:rsid w:val="9D4B5CFF"/>
    <w:rsid w:val="9DFD57D4"/>
    <w:rsid w:val="A4A2C1AE"/>
    <w:rsid w:val="B5A73D32"/>
    <w:rsid w:val="BCD1A389"/>
    <w:rsid w:val="BD5C299D"/>
    <w:rsid w:val="BEFD0258"/>
    <w:rsid w:val="CEEF6ACE"/>
    <w:rsid w:val="E7FDBCFE"/>
    <w:rsid w:val="EFFE053B"/>
    <w:rsid w:val="F7FF4C69"/>
    <w:rsid w:val="F9A454AC"/>
    <w:rsid w:val="FB16C011"/>
    <w:rsid w:val="FE734873"/>
    <w:rsid w:val="FEF4F9B6"/>
    <w:rsid w:val="00000228"/>
    <w:rsid w:val="00004A69"/>
    <w:rsid w:val="00015DA8"/>
    <w:rsid w:val="00017BE4"/>
    <w:rsid w:val="0002106C"/>
    <w:rsid w:val="000210DC"/>
    <w:rsid w:val="00021DC4"/>
    <w:rsid w:val="0002381B"/>
    <w:rsid w:val="000251EE"/>
    <w:rsid w:val="00025A9E"/>
    <w:rsid w:val="00026958"/>
    <w:rsid w:val="00031947"/>
    <w:rsid w:val="00032298"/>
    <w:rsid w:val="000354AE"/>
    <w:rsid w:val="00036469"/>
    <w:rsid w:val="00036BFC"/>
    <w:rsid w:val="00040A0E"/>
    <w:rsid w:val="000410B4"/>
    <w:rsid w:val="00042030"/>
    <w:rsid w:val="00044BEA"/>
    <w:rsid w:val="00045CC8"/>
    <w:rsid w:val="00052397"/>
    <w:rsid w:val="00052836"/>
    <w:rsid w:val="0005316C"/>
    <w:rsid w:val="00053F5F"/>
    <w:rsid w:val="00057D04"/>
    <w:rsid w:val="000637D4"/>
    <w:rsid w:val="00064048"/>
    <w:rsid w:val="000646CB"/>
    <w:rsid w:val="000670E9"/>
    <w:rsid w:val="000679FE"/>
    <w:rsid w:val="00070438"/>
    <w:rsid w:val="00072AA6"/>
    <w:rsid w:val="00074C47"/>
    <w:rsid w:val="00075496"/>
    <w:rsid w:val="00082526"/>
    <w:rsid w:val="000829FE"/>
    <w:rsid w:val="00083DF1"/>
    <w:rsid w:val="00085CE4"/>
    <w:rsid w:val="0008679D"/>
    <w:rsid w:val="0009156A"/>
    <w:rsid w:val="00091EDD"/>
    <w:rsid w:val="00095D48"/>
    <w:rsid w:val="000A24F5"/>
    <w:rsid w:val="000A2BCA"/>
    <w:rsid w:val="000A408E"/>
    <w:rsid w:val="000B075B"/>
    <w:rsid w:val="000B2F2A"/>
    <w:rsid w:val="000B4940"/>
    <w:rsid w:val="000B5579"/>
    <w:rsid w:val="000C1471"/>
    <w:rsid w:val="000C59F5"/>
    <w:rsid w:val="000C6EE3"/>
    <w:rsid w:val="000E0317"/>
    <w:rsid w:val="000E03A1"/>
    <w:rsid w:val="000E23C5"/>
    <w:rsid w:val="000E3C54"/>
    <w:rsid w:val="000F5FEE"/>
    <w:rsid w:val="000F7FF5"/>
    <w:rsid w:val="00101F28"/>
    <w:rsid w:val="0010453D"/>
    <w:rsid w:val="00116350"/>
    <w:rsid w:val="00117363"/>
    <w:rsid w:val="00117DAA"/>
    <w:rsid w:val="00120202"/>
    <w:rsid w:val="001239FC"/>
    <w:rsid w:val="0012434C"/>
    <w:rsid w:val="0012475B"/>
    <w:rsid w:val="00126884"/>
    <w:rsid w:val="00131077"/>
    <w:rsid w:val="00135C99"/>
    <w:rsid w:val="0014157A"/>
    <w:rsid w:val="0014603B"/>
    <w:rsid w:val="00150961"/>
    <w:rsid w:val="00150D71"/>
    <w:rsid w:val="001524F7"/>
    <w:rsid w:val="00153BDD"/>
    <w:rsid w:val="00154BB9"/>
    <w:rsid w:val="00154C34"/>
    <w:rsid w:val="00155C3B"/>
    <w:rsid w:val="00157D22"/>
    <w:rsid w:val="00157F87"/>
    <w:rsid w:val="00160209"/>
    <w:rsid w:val="0016045B"/>
    <w:rsid w:val="00164BCB"/>
    <w:rsid w:val="0016539A"/>
    <w:rsid w:val="001653EC"/>
    <w:rsid w:val="00174DD8"/>
    <w:rsid w:val="00180F7F"/>
    <w:rsid w:val="00182618"/>
    <w:rsid w:val="00185BCB"/>
    <w:rsid w:val="001918D0"/>
    <w:rsid w:val="00194E36"/>
    <w:rsid w:val="00196D56"/>
    <w:rsid w:val="001A053C"/>
    <w:rsid w:val="001A1E9C"/>
    <w:rsid w:val="001A3896"/>
    <w:rsid w:val="001A57C5"/>
    <w:rsid w:val="001A7B17"/>
    <w:rsid w:val="001B5412"/>
    <w:rsid w:val="001C4EF8"/>
    <w:rsid w:val="001D08CC"/>
    <w:rsid w:val="001D7EEA"/>
    <w:rsid w:val="001E05A7"/>
    <w:rsid w:val="001E0678"/>
    <w:rsid w:val="001E1EAF"/>
    <w:rsid w:val="001E221F"/>
    <w:rsid w:val="001E2707"/>
    <w:rsid w:val="001E27CD"/>
    <w:rsid w:val="001E397B"/>
    <w:rsid w:val="001E4F0A"/>
    <w:rsid w:val="001E60B8"/>
    <w:rsid w:val="001F74BD"/>
    <w:rsid w:val="002000D1"/>
    <w:rsid w:val="00200546"/>
    <w:rsid w:val="00203180"/>
    <w:rsid w:val="002040EB"/>
    <w:rsid w:val="002151F2"/>
    <w:rsid w:val="00217D2F"/>
    <w:rsid w:val="00220F60"/>
    <w:rsid w:val="00221DF4"/>
    <w:rsid w:val="00224EE6"/>
    <w:rsid w:val="00231382"/>
    <w:rsid w:val="0023153F"/>
    <w:rsid w:val="00240975"/>
    <w:rsid w:val="002424C5"/>
    <w:rsid w:val="00247379"/>
    <w:rsid w:val="00252076"/>
    <w:rsid w:val="00252DCD"/>
    <w:rsid w:val="00257193"/>
    <w:rsid w:val="00260B61"/>
    <w:rsid w:val="00263476"/>
    <w:rsid w:val="0026491F"/>
    <w:rsid w:val="00264951"/>
    <w:rsid w:val="002726CD"/>
    <w:rsid w:val="00272BE6"/>
    <w:rsid w:val="002740A2"/>
    <w:rsid w:val="00277C7A"/>
    <w:rsid w:val="00283776"/>
    <w:rsid w:val="00283AFF"/>
    <w:rsid w:val="00285CD0"/>
    <w:rsid w:val="00285D70"/>
    <w:rsid w:val="002938D3"/>
    <w:rsid w:val="0029437D"/>
    <w:rsid w:val="002952C5"/>
    <w:rsid w:val="00296F26"/>
    <w:rsid w:val="00297F76"/>
    <w:rsid w:val="002A16D6"/>
    <w:rsid w:val="002A3A0E"/>
    <w:rsid w:val="002A4707"/>
    <w:rsid w:val="002A5BCB"/>
    <w:rsid w:val="002A79B4"/>
    <w:rsid w:val="002B0082"/>
    <w:rsid w:val="002B3D38"/>
    <w:rsid w:val="002B4E8A"/>
    <w:rsid w:val="002B5DC4"/>
    <w:rsid w:val="002B7A3D"/>
    <w:rsid w:val="002C0048"/>
    <w:rsid w:val="002D2A11"/>
    <w:rsid w:val="002D36E0"/>
    <w:rsid w:val="002E1585"/>
    <w:rsid w:val="002E2115"/>
    <w:rsid w:val="002E31F8"/>
    <w:rsid w:val="002E4A5A"/>
    <w:rsid w:val="002E6369"/>
    <w:rsid w:val="002E771A"/>
    <w:rsid w:val="002E7D7C"/>
    <w:rsid w:val="002F55AD"/>
    <w:rsid w:val="00302509"/>
    <w:rsid w:val="003033D7"/>
    <w:rsid w:val="00306EAD"/>
    <w:rsid w:val="003103CF"/>
    <w:rsid w:val="003123E0"/>
    <w:rsid w:val="003134B0"/>
    <w:rsid w:val="003155E8"/>
    <w:rsid w:val="00315E57"/>
    <w:rsid w:val="0032008E"/>
    <w:rsid w:val="00321FDE"/>
    <w:rsid w:val="003233F4"/>
    <w:rsid w:val="003244E1"/>
    <w:rsid w:val="00325616"/>
    <w:rsid w:val="00325D17"/>
    <w:rsid w:val="00326726"/>
    <w:rsid w:val="00327EF7"/>
    <w:rsid w:val="00330B67"/>
    <w:rsid w:val="00332C93"/>
    <w:rsid w:val="00334DF0"/>
    <w:rsid w:val="00340257"/>
    <w:rsid w:val="0034751D"/>
    <w:rsid w:val="00352C74"/>
    <w:rsid w:val="0035779F"/>
    <w:rsid w:val="00361614"/>
    <w:rsid w:val="00362BE9"/>
    <w:rsid w:val="00363BE6"/>
    <w:rsid w:val="00365FDD"/>
    <w:rsid w:val="00370057"/>
    <w:rsid w:val="003716E3"/>
    <w:rsid w:val="00377D64"/>
    <w:rsid w:val="00387429"/>
    <w:rsid w:val="00392A40"/>
    <w:rsid w:val="0039626E"/>
    <w:rsid w:val="003A0516"/>
    <w:rsid w:val="003A3D6C"/>
    <w:rsid w:val="003A3F1F"/>
    <w:rsid w:val="003A770E"/>
    <w:rsid w:val="003B0166"/>
    <w:rsid w:val="003B11D8"/>
    <w:rsid w:val="003B3353"/>
    <w:rsid w:val="003C6445"/>
    <w:rsid w:val="003D11A5"/>
    <w:rsid w:val="003D3114"/>
    <w:rsid w:val="003D5D0E"/>
    <w:rsid w:val="003D633F"/>
    <w:rsid w:val="003E4FAF"/>
    <w:rsid w:val="003E78C8"/>
    <w:rsid w:val="003F1AAA"/>
    <w:rsid w:val="003F2409"/>
    <w:rsid w:val="003F6395"/>
    <w:rsid w:val="00411644"/>
    <w:rsid w:val="00412602"/>
    <w:rsid w:val="00413510"/>
    <w:rsid w:val="004168C3"/>
    <w:rsid w:val="004215B7"/>
    <w:rsid w:val="00421AC8"/>
    <w:rsid w:val="00423EB1"/>
    <w:rsid w:val="004244B5"/>
    <w:rsid w:val="0043062B"/>
    <w:rsid w:val="004316DD"/>
    <w:rsid w:val="00432C73"/>
    <w:rsid w:val="00434799"/>
    <w:rsid w:val="004359D6"/>
    <w:rsid w:val="004371A5"/>
    <w:rsid w:val="004419E4"/>
    <w:rsid w:val="00441BC1"/>
    <w:rsid w:val="00441FDD"/>
    <w:rsid w:val="00442B9F"/>
    <w:rsid w:val="0044333B"/>
    <w:rsid w:val="00443B04"/>
    <w:rsid w:val="00445CCF"/>
    <w:rsid w:val="00446B2D"/>
    <w:rsid w:val="00447C41"/>
    <w:rsid w:val="00453212"/>
    <w:rsid w:val="004605D8"/>
    <w:rsid w:val="004649E6"/>
    <w:rsid w:val="00471A4C"/>
    <w:rsid w:val="00472680"/>
    <w:rsid w:val="00474911"/>
    <w:rsid w:val="004776B2"/>
    <w:rsid w:val="00477AEA"/>
    <w:rsid w:val="004819E0"/>
    <w:rsid w:val="00481C09"/>
    <w:rsid w:val="004901B3"/>
    <w:rsid w:val="00492F74"/>
    <w:rsid w:val="004A2F08"/>
    <w:rsid w:val="004A5F39"/>
    <w:rsid w:val="004B3AA6"/>
    <w:rsid w:val="004B60D8"/>
    <w:rsid w:val="004B61EE"/>
    <w:rsid w:val="004B6F7F"/>
    <w:rsid w:val="004C0A07"/>
    <w:rsid w:val="004C0F2D"/>
    <w:rsid w:val="004C3A6A"/>
    <w:rsid w:val="004C5076"/>
    <w:rsid w:val="004C51B6"/>
    <w:rsid w:val="004D4829"/>
    <w:rsid w:val="004D70E4"/>
    <w:rsid w:val="004E2F3E"/>
    <w:rsid w:val="004E42EC"/>
    <w:rsid w:val="004F08E7"/>
    <w:rsid w:val="004F0C83"/>
    <w:rsid w:val="00500604"/>
    <w:rsid w:val="00507FA1"/>
    <w:rsid w:val="00511104"/>
    <w:rsid w:val="00520A18"/>
    <w:rsid w:val="00525231"/>
    <w:rsid w:val="00526EC1"/>
    <w:rsid w:val="00535A5B"/>
    <w:rsid w:val="00536648"/>
    <w:rsid w:val="005402DF"/>
    <w:rsid w:val="00542D95"/>
    <w:rsid w:val="00543720"/>
    <w:rsid w:val="00546AE0"/>
    <w:rsid w:val="0055393B"/>
    <w:rsid w:val="005557C0"/>
    <w:rsid w:val="00556D33"/>
    <w:rsid w:val="00557700"/>
    <w:rsid w:val="00557F76"/>
    <w:rsid w:val="00564EA2"/>
    <w:rsid w:val="00565E0E"/>
    <w:rsid w:val="00574E64"/>
    <w:rsid w:val="005850F5"/>
    <w:rsid w:val="00590336"/>
    <w:rsid w:val="00594072"/>
    <w:rsid w:val="00594591"/>
    <w:rsid w:val="0059578C"/>
    <w:rsid w:val="00596450"/>
    <w:rsid w:val="00596F47"/>
    <w:rsid w:val="00596FF5"/>
    <w:rsid w:val="005975BA"/>
    <w:rsid w:val="005A0CEE"/>
    <w:rsid w:val="005A12C5"/>
    <w:rsid w:val="005A46D5"/>
    <w:rsid w:val="005A6DB6"/>
    <w:rsid w:val="005B000A"/>
    <w:rsid w:val="005B460C"/>
    <w:rsid w:val="005B6AB1"/>
    <w:rsid w:val="005B79E9"/>
    <w:rsid w:val="005C0C1B"/>
    <w:rsid w:val="005C4120"/>
    <w:rsid w:val="005C4AEF"/>
    <w:rsid w:val="005C4E49"/>
    <w:rsid w:val="005C73B3"/>
    <w:rsid w:val="005C7479"/>
    <w:rsid w:val="005D2106"/>
    <w:rsid w:val="005D26EC"/>
    <w:rsid w:val="005D4E86"/>
    <w:rsid w:val="005D583C"/>
    <w:rsid w:val="005D75C6"/>
    <w:rsid w:val="005E20A7"/>
    <w:rsid w:val="005F21D4"/>
    <w:rsid w:val="00605AAA"/>
    <w:rsid w:val="006067DB"/>
    <w:rsid w:val="00612024"/>
    <w:rsid w:val="0061245C"/>
    <w:rsid w:val="006211BA"/>
    <w:rsid w:val="00626127"/>
    <w:rsid w:val="00631090"/>
    <w:rsid w:val="0063233A"/>
    <w:rsid w:val="00633F50"/>
    <w:rsid w:val="00642227"/>
    <w:rsid w:val="00642421"/>
    <w:rsid w:val="0064377C"/>
    <w:rsid w:val="006439AB"/>
    <w:rsid w:val="006439D6"/>
    <w:rsid w:val="006469AC"/>
    <w:rsid w:val="00647DE3"/>
    <w:rsid w:val="00650D48"/>
    <w:rsid w:val="00653640"/>
    <w:rsid w:val="006605AB"/>
    <w:rsid w:val="006628CC"/>
    <w:rsid w:val="00663F79"/>
    <w:rsid w:val="00665FFF"/>
    <w:rsid w:val="00666FA9"/>
    <w:rsid w:val="0066748E"/>
    <w:rsid w:val="00677369"/>
    <w:rsid w:val="006809F0"/>
    <w:rsid w:val="00684CBE"/>
    <w:rsid w:val="00685C29"/>
    <w:rsid w:val="00685E39"/>
    <w:rsid w:val="00686F4F"/>
    <w:rsid w:val="00692728"/>
    <w:rsid w:val="0069720D"/>
    <w:rsid w:val="006A2F13"/>
    <w:rsid w:val="006B0189"/>
    <w:rsid w:val="006B29D6"/>
    <w:rsid w:val="006B6700"/>
    <w:rsid w:val="006B6B67"/>
    <w:rsid w:val="006B76CB"/>
    <w:rsid w:val="006B771B"/>
    <w:rsid w:val="006C0FF9"/>
    <w:rsid w:val="006C186F"/>
    <w:rsid w:val="006C1D26"/>
    <w:rsid w:val="006C2178"/>
    <w:rsid w:val="006D27E9"/>
    <w:rsid w:val="006D411B"/>
    <w:rsid w:val="006D6326"/>
    <w:rsid w:val="006D7B10"/>
    <w:rsid w:val="006F01FF"/>
    <w:rsid w:val="006F1E93"/>
    <w:rsid w:val="006F32EB"/>
    <w:rsid w:val="006F4929"/>
    <w:rsid w:val="006F494D"/>
    <w:rsid w:val="006F5E9C"/>
    <w:rsid w:val="006F712C"/>
    <w:rsid w:val="0070040E"/>
    <w:rsid w:val="007010DA"/>
    <w:rsid w:val="007011D5"/>
    <w:rsid w:val="00705195"/>
    <w:rsid w:val="00710DCA"/>
    <w:rsid w:val="0071119F"/>
    <w:rsid w:val="0071122D"/>
    <w:rsid w:val="007208CD"/>
    <w:rsid w:val="00720D5B"/>
    <w:rsid w:val="0072302D"/>
    <w:rsid w:val="00724E2C"/>
    <w:rsid w:val="00725A1B"/>
    <w:rsid w:val="007261DF"/>
    <w:rsid w:val="00730B04"/>
    <w:rsid w:val="00731E38"/>
    <w:rsid w:val="00732052"/>
    <w:rsid w:val="00734F9D"/>
    <w:rsid w:val="0073653A"/>
    <w:rsid w:val="00743404"/>
    <w:rsid w:val="00746E22"/>
    <w:rsid w:val="0075335C"/>
    <w:rsid w:val="00756555"/>
    <w:rsid w:val="00760B45"/>
    <w:rsid w:val="00765E4F"/>
    <w:rsid w:val="007701B6"/>
    <w:rsid w:val="007731B8"/>
    <w:rsid w:val="00774D34"/>
    <w:rsid w:val="00776AED"/>
    <w:rsid w:val="00777E7B"/>
    <w:rsid w:val="00780D8F"/>
    <w:rsid w:val="00785B4C"/>
    <w:rsid w:val="00793F58"/>
    <w:rsid w:val="00794C77"/>
    <w:rsid w:val="007953FD"/>
    <w:rsid w:val="007A4AD1"/>
    <w:rsid w:val="007A51F2"/>
    <w:rsid w:val="007A63EC"/>
    <w:rsid w:val="007B3244"/>
    <w:rsid w:val="007B32AE"/>
    <w:rsid w:val="007C3F36"/>
    <w:rsid w:val="007C503C"/>
    <w:rsid w:val="007C6804"/>
    <w:rsid w:val="007C73D7"/>
    <w:rsid w:val="007D3115"/>
    <w:rsid w:val="007D465D"/>
    <w:rsid w:val="007D527F"/>
    <w:rsid w:val="007D7493"/>
    <w:rsid w:val="007E483D"/>
    <w:rsid w:val="007E792A"/>
    <w:rsid w:val="007F145A"/>
    <w:rsid w:val="007F5F20"/>
    <w:rsid w:val="007F60CA"/>
    <w:rsid w:val="007F6614"/>
    <w:rsid w:val="007F7B13"/>
    <w:rsid w:val="00806B1F"/>
    <w:rsid w:val="00807EC2"/>
    <w:rsid w:val="008108CE"/>
    <w:rsid w:val="008112D1"/>
    <w:rsid w:val="008145EC"/>
    <w:rsid w:val="00814EB3"/>
    <w:rsid w:val="00820459"/>
    <w:rsid w:val="00822104"/>
    <w:rsid w:val="00824186"/>
    <w:rsid w:val="00824D1F"/>
    <w:rsid w:val="008277DC"/>
    <w:rsid w:val="00830221"/>
    <w:rsid w:val="00831A69"/>
    <w:rsid w:val="00831F69"/>
    <w:rsid w:val="0083271B"/>
    <w:rsid w:val="00833E9C"/>
    <w:rsid w:val="0083418E"/>
    <w:rsid w:val="00840B35"/>
    <w:rsid w:val="00840EBB"/>
    <w:rsid w:val="0084242E"/>
    <w:rsid w:val="00842874"/>
    <w:rsid w:val="00845561"/>
    <w:rsid w:val="008473F2"/>
    <w:rsid w:val="008521CF"/>
    <w:rsid w:val="00854AE3"/>
    <w:rsid w:val="00861D20"/>
    <w:rsid w:val="00862F98"/>
    <w:rsid w:val="00863143"/>
    <w:rsid w:val="0086379D"/>
    <w:rsid w:val="0086428B"/>
    <w:rsid w:val="00867CA3"/>
    <w:rsid w:val="00877884"/>
    <w:rsid w:val="008830A1"/>
    <w:rsid w:val="00887BE2"/>
    <w:rsid w:val="00890F32"/>
    <w:rsid w:val="0089116F"/>
    <w:rsid w:val="0089120C"/>
    <w:rsid w:val="00891898"/>
    <w:rsid w:val="00893205"/>
    <w:rsid w:val="008934A0"/>
    <w:rsid w:val="00894D09"/>
    <w:rsid w:val="008A075D"/>
    <w:rsid w:val="008A0B47"/>
    <w:rsid w:val="008A6551"/>
    <w:rsid w:val="008B100D"/>
    <w:rsid w:val="008B21DE"/>
    <w:rsid w:val="008B6033"/>
    <w:rsid w:val="008B65F8"/>
    <w:rsid w:val="008B70A0"/>
    <w:rsid w:val="008C3BB3"/>
    <w:rsid w:val="008C5346"/>
    <w:rsid w:val="008D10D0"/>
    <w:rsid w:val="008D12C2"/>
    <w:rsid w:val="008D4241"/>
    <w:rsid w:val="008D72E7"/>
    <w:rsid w:val="008E3972"/>
    <w:rsid w:val="008E6269"/>
    <w:rsid w:val="008F4FB9"/>
    <w:rsid w:val="00900329"/>
    <w:rsid w:val="009031C3"/>
    <w:rsid w:val="00903D4C"/>
    <w:rsid w:val="00911C3F"/>
    <w:rsid w:val="00915AC9"/>
    <w:rsid w:val="00922DFE"/>
    <w:rsid w:val="00925027"/>
    <w:rsid w:val="00927146"/>
    <w:rsid w:val="00933764"/>
    <w:rsid w:val="00935D4C"/>
    <w:rsid w:val="00941174"/>
    <w:rsid w:val="00944BAD"/>
    <w:rsid w:val="009461B3"/>
    <w:rsid w:val="00947A73"/>
    <w:rsid w:val="00947FF7"/>
    <w:rsid w:val="00955EC2"/>
    <w:rsid w:val="0096005A"/>
    <w:rsid w:val="00962274"/>
    <w:rsid w:val="00963445"/>
    <w:rsid w:val="00973AF8"/>
    <w:rsid w:val="00974302"/>
    <w:rsid w:val="0097610E"/>
    <w:rsid w:val="00976184"/>
    <w:rsid w:val="00986F04"/>
    <w:rsid w:val="009917D4"/>
    <w:rsid w:val="00991B43"/>
    <w:rsid w:val="00997339"/>
    <w:rsid w:val="009A4FCA"/>
    <w:rsid w:val="009A7683"/>
    <w:rsid w:val="009B1F3F"/>
    <w:rsid w:val="009B3AA3"/>
    <w:rsid w:val="009B4F60"/>
    <w:rsid w:val="009B55FF"/>
    <w:rsid w:val="009C06D7"/>
    <w:rsid w:val="009C075B"/>
    <w:rsid w:val="009C0E8D"/>
    <w:rsid w:val="009C2C17"/>
    <w:rsid w:val="009C54F2"/>
    <w:rsid w:val="009D1BF2"/>
    <w:rsid w:val="009D6F75"/>
    <w:rsid w:val="009D7352"/>
    <w:rsid w:val="009E08EA"/>
    <w:rsid w:val="009E3AB4"/>
    <w:rsid w:val="009F601B"/>
    <w:rsid w:val="00A021B3"/>
    <w:rsid w:val="00A03C3B"/>
    <w:rsid w:val="00A07A1F"/>
    <w:rsid w:val="00A12DA8"/>
    <w:rsid w:val="00A1307F"/>
    <w:rsid w:val="00A25A88"/>
    <w:rsid w:val="00A30C40"/>
    <w:rsid w:val="00A32A22"/>
    <w:rsid w:val="00A33B30"/>
    <w:rsid w:val="00A343D2"/>
    <w:rsid w:val="00A3506E"/>
    <w:rsid w:val="00A35EC2"/>
    <w:rsid w:val="00A37FB0"/>
    <w:rsid w:val="00A40B94"/>
    <w:rsid w:val="00A4279E"/>
    <w:rsid w:val="00A443A2"/>
    <w:rsid w:val="00A4749F"/>
    <w:rsid w:val="00A50871"/>
    <w:rsid w:val="00A51DF1"/>
    <w:rsid w:val="00A55417"/>
    <w:rsid w:val="00A55F90"/>
    <w:rsid w:val="00A63B4C"/>
    <w:rsid w:val="00A64364"/>
    <w:rsid w:val="00A67E9D"/>
    <w:rsid w:val="00A75EE3"/>
    <w:rsid w:val="00A776DD"/>
    <w:rsid w:val="00A813EF"/>
    <w:rsid w:val="00A850EF"/>
    <w:rsid w:val="00A8648C"/>
    <w:rsid w:val="00A86E5E"/>
    <w:rsid w:val="00A91632"/>
    <w:rsid w:val="00A91A65"/>
    <w:rsid w:val="00A97596"/>
    <w:rsid w:val="00AA0F5E"/>
    <w:rsid w:val="00AA1741"/>
    <w:rsid w:val="00AA3EEF"/>
    <w:rsid w:val="00AB20A1"/>
    <w:rsid w:val="00AB3830"/>
    <w:rsid w:val="00AB7FE7"/>
    <w:rsid w:val="00AC0D69"/>
    <w:rsid w:val="00AC2D46"/>
    <w:rsid w:val="00AC4A3E"/>
    <w:rsid w:val="00AD58ED"/>
    <w:rsid w:val="00AD78C6"/>
    <w:rsid w:val="00AE05E5"/>
    <w:rsid w:val="00AE0D7D"/>
    <w:rsid w:val="00AE1BAC"/>
    <w:rsid w:val="00AE3CB9"/>
    <w:rsid w:val="00AE3F23"/>
    <w:rsid w:val="00AE66E2"/>
    <w:rsid w:val="00AF4433"/>
    <w:rsid w:val="00AF5D23"/>
    <w:rsid w:val="00B0057A"/>
    <w:rsid w:val="00B00FCF"/>
    <w:rsid w:val="00B0114F"/>
    <w:rsid w:val="00B02DE0"/>
    <w:rsid w:val="00B03CB0"/>
    <w:rsid w:val="00B10E8C"/>
    <w:rsid w:val="00B14503"/>
    <w:rsid w:val="00B15CF2"/>
    <w:rsid w:val="00B20ED4"/>
    <w:rsid w:val="00B22075"/>
    <w:rsid w:val="00B22268"/>
    <w:rsid w:val="00B23993"/>
    <w:rsid w:val="00B3166D"/>
    <w:rsid w:val="00B31E70"/>
    <w:rsid w:val="00B34A59"/>
    <w:rsid w:val="00B45A94"/>
    <w:rsid w:val="00B50540"/>
    <w:rsid w:val="00B51CDD"/>
    <w:rsid w:val="00B608CD"/>
    <w:rsid w:val="00B6279F"/>
    <w:rsid w:val="00B63517"/>
    <w:rsid w:val="00B638DD"/>
    <w:rsid w:val="00B71255"/>
    <w:rsid w:val="00B73A99"/>
    <w:rsid w:val="00B75159"/>
    <w:rsid w:val="00B75F7C"/>
    <w:rsid w:val="00B76850"/>
    <w:rsid w:val="00B81E6A"/>
    <w:rsid w:val="00B91314"/>
    <w:rsid w:val="00B92CCA"/>
    <w:rsid w:val="00B939C3"/>
    <w:rsid w:val="00B950C3"/>
    <w:rsid w:val="00B97601"/>
    <w:rsid w:val="00B97D13"/>
    <w:rsid w:val="00BA04BE"/>
    <w:rsid w:val="00BB156E"/>
    <w:rsid w:val="00BB4F45"/>
    <w:rsid w:val="00BC00A6"/>
    <w:rsid w:val="00BC09E3"/>
    <w:rsid w:val="00BC2B20"/>
    <w:rsid w:val="00BC341C"/>
    <w:rsid w:val="00BC5443"/>
    <w:rsid w:val="00BC6B4B"/>
    <w:rsid w:val="00BC7510"/>
    <w:rsid w:val="00BE1D7B"/>
    <w:rsid w:val="00BE4BD3"/>
    <w:rsid w:val="00BF0343"/>
    <w:rsid w:val="00BF15AC"/>
    <w:rsid w:val="00BF1DFA"/>
    <w:rsid w:val="00BF2680"/>
    <w:rsid w:val="00BF28BC"/>
    <w:rsid w:val="00BF28E4"/>
    <w:rsid w:val="00BF457E"/>
    <w:rsid w:val="00C00192"/>
    <w:rsid w:val="00C02A0B"/>
    <w:rsid w:val="00C06C93"/>
    <w:rsid w:val="00C06E34"/>
    <w:rsid w:val="00C11111"/>
    <w:rsid w:val="00C11FCE"/>
    <w:rsid w:val="00C12B48"/>
    <w:rsid w:val="00C30F8A"/>
    <w:rsid w:val="00C318DE"/>
    <w:rsid w:val="00C32312"/>
    <w:rsid w:val="00C33780"/>
    <w:rsid w:val="00C35ADD"/>
    <w:rsid w:val="00C376BA"/>
    <w:rsid w:val="00C42BDC"/>
    <w:rsid w:val="00C45036"/>
    <w:rsid w:val="00C5039C"/>
    <w:rsid w:val="00C528BC"/>
    <w:rsid w:val="00C55E50"/>
    <w:rsid w:val="00C60053"/>
    <w:rsid w:val="00C60423"/>
    <w:rsid w:val="00C628AF"/>
    <w:rsid w:val="00C706E1"/>
    <w:rsid w:val="00C714AA"/>
    <w:rsid w:val="00C747AE"/>
    <w:rsid w:val="00C77022"/>
    <w:rsid w:val="00C80264"/>
    <w:rsid w:val="00C811F0"/>
    <w:rsid w:val="00C90285"/>
    <w:rsid w:val="00C919EB"/>
    <w:rsid w:val="00C926FD"/>
    <w:rsid w:val="00C94D16"/>
    <w:rsid w:val="00CA0EDA"/>
    <w:rsid w:val="00CA10C8"/>
    <w:rsid w:val="00CA1454"/>
    <w:rsid w:val="00CA1806"/>
    <w:rsid w:val="00CA7D3D"/>
    <w:rsid w:val="00CB0CAE"/>
    <w:rsid w:val="00CB2B5D"/>
    <w:rsid w:val="00CB461C"/>
    <w:rsid w:val="00CB74C4"/>
    <w:rsid w:val="00CC2446"/>
    <w:rsid w:val="00CD25E5"/>
    <w:rsid w:val="00CD3867"/>
    <w:rsid w:val="00CD3E52"/>
    <w:rsid w:val="00CD4F6C"/>
    <w:rsid w:val="00CD57F6"/>
    <w:rsid w:val="00CE4575"/>
    <w:rsid w:val="00CF188C"/>
    <w:rsid w:val="00CF346A"/>
    <w:rsid w:val="00CF41C4"/>
    <w:rsid w:val="00CF75D2"/>
    <w:rsid w:val="00CF775E"/>
    <w:rsid w:val="00CF7844"/>
    <w:rsid w:val="00D0298B"/>
    <w:rsid w:val="00D02B73"/>
    <w:rsid w:val="00D14D97"/>
    <w:rsid w:val="00D151CD"/>
    <w:rsid w:val="00D206F4"/>
    <w:rsid w:val="00D2502B"/>
    <w:rsid w:val="00D25CE8"/>
    <w:rsid w:val="00D3214E"/>
    <w:rsid w:val="00D32692"/>
    <w:rsid w:val="00D326AB"/>
    <w:rsid w:val="00D339A1"/>
    <w:rsid w:val="00D407F7"/>
    <w:rsid w:val="00D4392B"/>
    <w:rsid w:val="00D4512E"/>
    <w:rsid w:val="00D461D1"/>
    <w:rsid w:val="00D46526"/>
    <w:rsid w:val="00D46AA2"/>
    <w:rsid w:val="00D504F0"/>
    <w:rsid w:val="00D50F84"/>
    <w:rsid w:val="00D51A7E"/>
    <w:rsid w:val="00D52553"/>
    <w:rsid w:val="00D526A8"/>
    <w:rsid w:val="00D5282A"/>
    <w:rsid w:val="00D55288"/>
    <w:rsid w:val="00D66118"/>
    <w:rsid w:val="00D71DEA"/>
    <w:rsid w:val="00D72AC6"/>
    <w:rsid w:val="00D75971"/>
    <w:rsid w:val="00D75B37"/>
    <w:rsid w:val="00D75CCA"/>
    <w:rsid w:val="00D765E5"/>
    <w:rsid w:val="00D7795C"/>
    <w:rsid w:val="00D8063C"/>
    <w:rsid w:val="00D81E4A"/>
    <w:rsid w:val="00D85247"/>
    <w:rsid w:val="00D90BA7"/>
    <w:rsid w:val="00D94948"/>
    <w:rsid w:val="00D95C84"/>
    <w:rsid w:val="00DA19CE"/>
    <w:rsid w:val="00DA2519"/>
    <w:rsid w:val="00DB0795"/>
    <w:rsid w:val="00DB1399"/>
    <w:rsid w:val="00DB609A"/>
    <w:rsid w:val="00DB61FB"/>
    <w:rsid w:val="00DC14E0"/>
    <w:rsid w:val="00DC1D4B"/>
    <w:rsid w:val="00DC5E2D"/>
    <w:rsid w:val="00DC5F91"/>
    <w:rsid w:val="00DD266A"/>
    <w:rsid w:val="00DD29F1"/>
    <w:rsid w:val="00DD45FC"/>
    <w:rsid w:val="00DD4D62"/>
    <w:rsid w:val="00DD5BB5"/>
    <w:rsid w:val="00DD7ABD"/>
    <w:rsid w:val="00DE1321"/>
    <w:rsid w:val="00DE4BA1"/>
    <w:rsid w:val="00DE5DB4"/>
    <w:rsid w:val="00DF2393"/>
    <w:rsid w:val="00DF4E87"/>
    <w:rsid w:val="00DF764F"/>
    <w:rsid w:val="00E07866"/>
    <w:rsid w:val="00E10499"/>
    <w:rsid w:val="00E138DF"/>
    <w:rsid w:val="00E162EB"/>
    <w:rsid w:val="00E2110E"/>
    <w:rsid w:val="00E22AB8"/>
    <w:rsid w:val="00E22C11"/>
    <w:rsid w:val="00E24360"/>
    <w:rsid w:val="00E24F99"/>
    <w:rsid w:val="00E257AA"/>
    <w:rsid w:val="00E267D8"/>
    <w:rsid w:val="00E26876"/>
    <w:rsid w:val="00E33798"/>
    <w:rsid w:val="00E3496A"/>
    <w:rsid w:val="00E34AA1"/>
    <w:rsid w:val="00E35903"/>
    <w:rsid w:val="00E35FDA"/>
    <w:rsid w:val="00E40630"/>
    <w:rsid w:val="00E41BFA"/>
    <w:rsid w:val="00E44485"/>
    <w:rsid w:val="00E47538"/>
    <w:rsid w:val="00E503DA"/>
    <w:rsid w:val="00E572A3"/>
    <w:rsid w:val="00E60BF7"/>
    <w:rsid w:val="00E6336A"/>
    <w:rsid w:val="00E71C84"/>
    <w:rsid w:val="00E74A6A"/>
    <w:rsid w:val="00E778A3"/>
    <w:rsid w:val="00E821A9"/>
    <w:rsid w:val="00E82240"/>
    <w:rsid w:val="00E85853"/>
    <w:rsid w:val="00E87A89"/>
    <w:rsid w:val="00E90C59"/>
    <w:rsid w:val="00E97919"/>
    <w:rsid w:val="00EA5F2D"/>
    <w:rsid w:val="00EB1F07"/>
    <w:rsid w:val="00EB4CCE"/>
    <w:rsid w:val="00EC33FC"/>
    <w:rsid w:val="00EC72A4"/>
    <w:rsid w:val="00EC7B18"/>
    <w:rsid w:val="00ED5312"/>
    <w:rsid w:val="00EE0615"/>
    <w:rsid w:val="00EE2D54"/>
    <w:rsid w:val="00EE3720"/>
    <w:rsid w:val="00EE637F"/>
    <w:rsid w:val="00EF0F05"/>
    <w:rsid w:val="00EF3369"/>
    <w:rsid w:val="00EF50A8"/>
    <w:rsid w:val="00EF5926"/>
    <w:rsid w:val="00EF5F1C"/>
    <w:rsid w:val="00F003D2"/>
    <w:rsid w:val="00F043F6"/>
    <w:rsid w:val="00F04D8C"/>
    <w:rsid w:val="00F135E4"/>
    <w:rsid w:val="00F13B6B"/>
    <w:rsid w:val="00F153FC"/>
    <w:rsid w:val="00F15576"/>
    <w:rsid w:val="00F1609F"/>
    <w:rsid w:val="00F21DF4"/>
    <w:rsid w:val="00F2288C"/>
    <w:rsid w:val="00F309ED"/>
    <w:rsid w:val="00F31C81"/>
    <w:rsid w:val="00F32185"/>
    <w:rsid w:val="00F334AF"/>
    <w:rsid w:val="00F334DC"/>
    <w:rsid w:val="00F3552F"/>
    <w:rsid w:val="00F372C2"/>
    <w:rsid w:val="00F37A64"/>
    <w:rsid w:val="00F40CBF"/>
    <w:rsid w:val="00F40E25"/>
    <w:rsid w:val="00F42763"/>
    <w:rsid w:val="00F4656F"/>
    <w:rsid w:val="00F46B34"/>
    <w:rsid w:val="00F51DF0"/>
    <w:rsid w:val="00F52F1F"/>
    <w:rsid w:val="00F543F2"/>
    <w:rsid w:val="00F6034C"/>
    <w:rsid w:val="00F64B26"/>
    <w:rsid w:val="00F82C2C"/>
    <w:rsid w:val="00F8735A"/>
    <w:rsid w:val="00F9042F"/>
    <w:rsid w:val="00FA2758"/>
    <w:rsid w:val="00FA5CAB"/>
    <w:rsid w:val="00FB3AB8"/>
    <w:rsid w:val="00FC1008"/>
    <w:rsid w:val="00FC527C"/>
    <w:rsid w:val="00FC6878"/>
    <w:rsid w:val="00FC6A44"/>
    <w:rsid w:val="00FC7754"/>
    <w:rsid w:val="00FD1FC9"/>
    <w:rsid w:val="00FD3290"/>
    <w:rsid w:val="00FD3505"/>
    <w:rsid w:val="00FD40E1"/>
    <w:rsid w:val="00FD5DE4"/>
    <w:rsid w:val="00FD6533"/>
    <w:rsid w:val="00FD6D12"/>
    <w:rsid w:val="00FE1B38"/>
    <w:rsid w:val="00FE2AA7"/>
    <w:rsid w:val="010904CE"/>
    <w:rsid w:val="01526E2A"/>
    <w:rsid w:val="015C3000"/>
    <w:rsid w:val="01CF7782"/>
    <w:rsid w:val="02315F3B"/>
    <w:rsid w:val="023A5B99"/>
    <w:rsid w:val="02A00F07"/>
    <w:rsid w:val="02A510C4"/>
    <w:rsid w:val="02A652DA"/>
    <w:rsid w:val="02CA2696"/>
    <w:rsid w:val="02ED12BC"/>
    <w:rsid w:val="02F60776"/>
    <w:rsid w:val="03794518"/>
    <w:rsid w:val="049A4077"/>
    <w:rsid w:val="04A10F62"/>
    <w:rsid w:val="04EB48D3"/>
    <w:rsid w:val="04FA2D68"/>
    <w:rsid w:val="04FD0A58"/>
    <w:rsid w:val="050941B1"/>
    <w:rsid w:val="057E5747"/>
    <w:rsid w:val="059E280D"/>
    <w:rsid w:val="05AA5F48"/>
    <w:rsid w:val="05D06823"/>
    <w:rsid w:val="05E05ABA"/>
    <w:rsid w:val="05EC029F"/>
    <w:rsid w:val="062E3A67"/>
    <w:rsid w:val="06615B6D"/>
    <w:rsid w:val="06C915E8"/>
    <w:rsid w:val="06D23ADB"/>
    <w:rsid w:val="06DB57F3"/>
    <w:rsid w:val="077B0190"/>
    <w:rsid w:val="07966D78"/>
    <w:rsid w:val="07E23C72"/>
    <w:rsid w:val="082617B3"/>
    <w:rsid w:val="082A539E"/>
    <w:rsid w:val="08E12275"/>
    <w:rsid w:val="08E9267E"/>
    <w:rsid w:val="08F465CB"/>
    <w:rsid w:val="08FA50E4"/>
    <w:rsid w:val="092A3154"/>
    <w:rsid w:val="094E0BD3"/>
    <w:rsid w:val="09B21785"/>
    <w:rsid w:val="0A0F6AD0"/>
    <w:rsid w:val="0A2F7010"/>
    <w:rsid w:val="0A4A56F1"/>
    <w:rsid w:val="0AA55451"/>
    <w:rsid w:val="0AC9517C"/>
    <w:rsid w:val="0AC97D79"/>
    <w:rsid w:val="0B06770F"/>
    <w:rsid w:val="0B363184"/>
    <w:rsid w:val="0B3F0616"/>
    <w:rsid w:val="0B41349E"/>
    <w:rsid w:val="0B49034F"/>
    <w:rsid w:val="0B7D1619"/>
    <w:rsid w:val="0BC74E8B"/>
    <w:rsid w:val="0BC8771C"/>
    <w:rsid w:val="0BD56A04"/>
    <w:rsid w:val="0BE300B2"/>
    <w:rsid w:val="0C8F1FE8"/>
    <w:rsid w:val="0C9C5EA0"/>
    <w:rsid w:val="0CCE0A8A"/>
    <w:rsid w:val="0CE43A1D"/>
    <w:rsid w:val="0D38685D"/>
    <w:rsid w:val="0D5541BD"/>
    <w:rsid w:val="0DA949C3"/>
    <w:rsid w:val="0DC47726"/>
    <w:rsid w:val="0DE95727"/>
    <w:rsid w:val="0E4806A0"/>
    <w:rsid w:val="0E4E7279"/>
    <w:rsid w:val="0E741076"/>
    <w:rsid w:val="0F101AE8"/>
    <w:rsid w:val="0F2033CB"/>
    <w:rsid w:val="0F4368E2"/>
    <w:rsid w:val="0F6A69DA"/>
    <w:rsid w:val="0FAC53B1"/>
    <w:rsid w:val="100A1780"/>
    <w:rsid w:val="102C5587"/>
    <w:rsid w:val="10790BBD"/>
    <w:rsid w:val="10BD12C2"/>
    <w:rsid w:val="10ED29D4"/>
    <w:rsid w:val="11C662BB"/>
    <w:rsid w:val="11F711F9"/>
    <w:rsid w:val="1207720D"/>
    <w:rsid w:val="12C273D1"/>
    <w:rsid w:val="130A3B13"/>
    <w:rsid w:val="13983E78"/>
    <w:rsid w:val="139D3040"/>
    <w:rsid w:val="13C63795"/>
    <w:rsid w:val="13D403F0"/>
    <w:rsid w:val="13F13588"/>
    <w:rsid w:val="14270E79"/>
    <w:rsid w:val="15160CE7"/>
    <w:rsid w:val="152E621D"/>
    <w:rsid w:val="15792DCD"/>
    <w:rsid w:val="1602382A"/>
    <w:rsid w:val="165D6CB3"/>
    <w:rsid w:val="16C61609"/>
    <w:rsid w:val="16D90B48"/>
    <w:rsid w:val="17141470"/>
    <w:rsid w:val="174F2A9F"/>
    <w:rsid w:val="176A0554"/>
    <w:rsid w:val="17801E5B"/>
    <w:rsid w:val="17DDD890"/>
    <w:rsid w:val="18216483"/>
    <w:rsid w:val="18221F62"/>
    <w:rsid w:val="184F72DC"/>
    <w:rsid w:val="18C90755"/>
    <w:rsid w:val="19626624"/>
    <w:rsid w:val="1972506F"/>
    <w:rsid w:val="197D1695"/>
    <w:rsid w:val="19826BD2"/>
    <w:rsid w:val="1AE11DF6"/>
    <w:rsid w:val="1B444F96"/>
    <w:rsid w:val="1B5E6885"/>
    <w:rsid w:val="1B7065E5"/>
    <w:rsid w:val="1B716F02"/>
    <w:rsid w:val="1BD66CCC"/>
    <w:rsid w:val="1C2022D8"/>
    <w:rsid w:val="1C3E1334"/>
    <w:rsid w:val="1C451897"/>
    <w:rsid w:val="1C80549F"/>
    <w:rsid w:val="1CB34858"/>
    <w:rsid w:val="1CC16D7D"/>
    <w:rsid w:val="1CD1701B"/>
    <w:rsid w:val="1CEE1928"/>
    <w:rsid w:val="1D45701B"/>
    <w:rsid w:val="1D4E37F9"/>
    <w:rsid w:val="1D906120"/>
    <w:rsid w:val="1DAF76A2"/>
    <w:rsid w:val="1DFA6742"/>
    <w:rsid w:val="1E2702D2"/>
    <w:rsid w:val="1E6C1DFC"/>
    <w:rsid w:val="1E724372"/>
    <w:rsid w:val="1EBB0FC9"/>
    <w:rsid w:val="1EDB2E6A"/>
    <w:rsid w:val="1F183C60"/>
    <w:rsid w:val="1F844FCE"/>
    <w:rsid w:val="1FE002C4"/>
    <w:rsid w:val="203177B8"/>
    <w:rsid w:val="20491554"/>
    <w:rsid w:val="208D7713"/>
    <w:rsid w:val="20DE3A7A"/>
    <w:rsid w:val="20EC135F"/>
    <w:rsid w:val="21713C4B"/>
    <w:rsid w:val="21C80515"/>
    <w:rsid w:val="22151481"/>
    <w:rsid w:val="221A3732"/>
    <w:rsid w:val="221B1D31"/>
    <w:rsid w:val="22400EBD"/>
    <w:rsid w:val="226A2E83"/>
    <w:rsid w:val="22BE570A"/>
    <w:rsid w:val="22CD307A"/>
    <w:rsid w:val="22D37257"/>
    <w:rsid w:val="22E64245"/>
    <w:rsid w:val="22F466B7"/>
    <w:rsid w:val="230D46BD"/>
    <w:rsid w:val="23394323"/>
    <w:rsid w:val="23B83E1D"/>
    <w:rsid w:val="24900767"/>
    <w:rsid w:val="24EA298C"/>
    <w:rsid w:val="25501A97"/>
    <w:rsid w:val="262271FC"/>
    <w:rsid w:val="26937E39"/>
    <w:rsid w:val="269C2251"/>
    <w:rsid w:val="26A81997"/>
    <w:rsid w:val="26E72CF4"/>
    <w:rsid w:val="277B4B7E"/>
    <w:rsid w:val="279F35CF"/>
    <w:rsid w:val="27A95C55"/>
    <w:rsid w:val="27AC0CA4"/>
    <w:rsid w:val="27B06A9C"/>
    <w:rsid w:val="27E636AA"/>
    <w:rsid w:val="280315B8"/>
    <w:rsid w:val="28702851"/>
    <w:rsid w:val="28AF35E9"/>
    <w:rsid w:val="28C130D1"/>
    <w:rsid w:val="28EC3168"/>
    <w:rsid w:val="28FD5D4F"/>
    <w:rsid w:val="29544142"/>
    <w:rsid w:val="29C60D55"/>
    <w:rsid w:val="29CD2338"/>
    <w:rsid w:val="2A253D89"/>
    <w:rsid w:val="2A390B59"/>
    <w:rsid w:val="2A3B0375"/>
    <w:rsid w:val="2A623D3F"/>
    <w:rsid w:val="2B411449"/>
    <w:rsid w:val="2B5F689C"/>
    <w:rsid w:val="2BAC5D42"/>
    <w:rsid w:val="2C2927B8"/>
    <w:rsid w:val="2C383806"/>
    <w:rsid w:val="2C556723"/>
    <w:rsid w:val="2C8F6502"/>
    <w:rsid w:val="2CDB4581"/>
    <w:rsid w:val="2D241E80"/>
    <w:rsid w:val="2E1F2D74"/>
    <w:rsid w:val="2E2A1718"/>
    <w:rsid w:val="2E2B796A"/>
    <w:rsid w:val="2E6C0D11"/>
    <w:rsid w:val="2ED26038"/>
    <w:rsid w:val="2EF87A8C"/>
    <w:rsid w:val="2F0A7F01"/>
    <w:rsid w:val="2F2017DF"/>
    <w:rsid w:val="2FA703CE"/>
    <w:rsid w:val="2FC42FD3"/>
    <w:rsid w:val="2FD864BD"/>
    <w:rsid w:val="30087837"/>
    <w:rsid w:val="30703D5A"/>
    <w:rsid w:val="308C3E88"/>
    <w:rsid w:val="30E61159"/>
    <w:rsid w:val="316A69FC"/>
    <w:rsid w:val="3178017B"/>
    <w:rsid w:val="3186310A"/>
    <w:rsid w:val="322223C8"/>
    <w:rsid w:val="32F81DA6"/>
    <w:rsid w:val="337D729B"/>
    <w:rsid w:val="340B78F6"/>
    <w:rsid w:val="344572AC"/>
    <w:rsid w:val="344B40A8"/>
    <w:rsid w:val="34634E5B"/>
    <w:rsid w:val="34882FB8"/>
    <w:rsid w:val="353006C9"/>
    <w:rsid w:val="353D61D5"/>
    <w:rsid w:val="355F0B32"/>
    <w:rsid w:val="356814A4"/>
    <w:rsid w:val="356C3EF8"/>
    <w:rsid w:val="35B170BE"/>
    <w:rsid w:val="36034D29"/>
    <w:rsid w:val="360A255B"/>
    <w:rsid w:val="36116DAA"/>
    <w:rsid w:val="3638029F"/>
    <w:rsid w:val="365D08DD"/>
    <w:rsid w:val="36AF3103"/>
    <w:rsid w:val="370B6514"/>
    <w:rsid w:val="376A645C"/>
    <w:rsid w:val="37AA72D9"/>
    <w:rsid w:val="37C82A9F"/>
    <w:rsid w:val="384F7AA2"/>
    <w:rsid w:val="38570E66"/>
    <w:rsid w:val="386244A0"/>
    <w:rsid w:val="38726196"/>
    <w:rsid w:val="38934F4F"/>
    <w:rsid w:val="38B0026E"/>
    <w:rsid w:val="38C0253C"/>
    <w:rsid w:val="39074B30"/>
    <w:rsid w:val="39077ABE"/>
    <w:rsid w:val="39182437"/>
    <w:rsid w:val="391A4EB7"/>
    <w:rsid w:val="392407FE"/>
    <w:rsid w:val="39570EA0"/>
    <w:rsid w:val="39696FD5"/>
    <w:rsid w:val="396E1053"/>
    <w:rsid w:val="39884078"/>
    <w:rsid w:val="39BA3A10"/>
    <w:rsid w:val="3A0B68A2"/>
    <w:rsid w:val="3A1D2077"/>
    <w:rsid w:val="3A363F91"/>
    <w:rsid w:val="3A5D489A"/>
    <w:rsid w:val="3A607464"/>
    <w:rsid w:val="3A96330E"/>
    <w:rsid w:val="3AB6493A"/>
    <w:rsid w:val="3ACA4067"/>
    <w:rsid w:val="3ACC6031"/>
    <w:rsid w:val="3AD15428"/>
    <w:rsid w:val="3AD46C94"/>
    <w:rsid w:val="3AF14451"/>
    <w:rsid w:val="3B291F27"/>
    <w:rsid w:val="3B293E28"/>
    <w:rsid w:val="3B440988"/>
    <w:rsid w:val="3B7566C9"/>
    <w:rsid w:val="3B7864FD"/>
    <w:rsid w:val="3B7C425D"/>
    <w:rsid w:val="3B7F448B"/>
    <w:rsid w:val="3BED469E"/>
    <w:rsid w:val="3C0DC218"/>
    <w:rsid w:val="3C1E0AB5"/>
    <w:rsid w:val="3C5B6911"/>
    <w:rsid w:val="3CD60753"/>
    <w:rsid w:val="3CE67CF2"/>
    <w:rsid w:val="3D0D14D2"/>
    <w:rsid w:val="3D1E779D"/>
    <w:rsid w:val="3D516CC2"/>
    <w:rsid w:val="3D6F1D21"/>
    <w:rsid w:val="3D8D4B20"/>
    <w:rsid w:val="3E1A045B"/>
    <w:rsid w:val="3E5F5A4A"/>
    <w:rsid w:val="3EB70DA6"/>
    <w:rsid w:val="3EF73899"/>
    <w:rsid w:val="3F1B49F5"/>
    <w:rsid w:val="3FDF4D19"/>
    <w:rsid w:val="3FE84B73"/>
    <w:rsid w:val="3FEF1A8E"/>
    <w:rsid w:val="3FF7A2FE"/>
    <w:rsid w:val="4001768F"/>
    <w:rsid w:val="40DE261A"/>
    <w:rsid w:val="4226002E"/>
    <w:rsid w:val="42430FD4"/>
    <w:rsid w:val="424B3EC0"/>
    <w:rsid w:val="426C1EA8"/>
    <w:rsid w:val="429B2A93"/>
    <w:rsid w:val="42BD5602"/>
    <w:rsid w:val="42BE422B"/>
    <w:rsid w:val="431810BA"/>
    <w:rsid w:val="43E32EF2"/>
    <w:rsid w:val="44B743E3"/>
    <w:rsid w:val="44EF6614"/>
    <w:rsid w:val="451958C5"/>
    <w:rsid w:val="454C4C9E"/>
    <w:rsid w:val="45546ECB"/>
    <w:rsid w:val="456C6D72"/>
    <w:rsid w:val="45991B64"/>
    <w:rsid w:val="45D41638"/>
    <w:rsid w:val="461C011D"/>
    <w:rsid w:val="464005C3"/>
    <w:rsid w:val="46C6641E"/>
    <w:rsid w:val="475B1C74"/>
    <w:rsid w:val="4797618A"/>
    <w:rsid w:val="47A06747"/>
    <w:rsid w:val="47F44149"/>
    <w:rsid w:val="48026B2E"/>
    <w:rsid w:val="487F61C7"/>
    <w:rsid w:val="48E9638D"/>
    <w:rsid w:val="49417BEA"/>
    <w:rsid w:val="49B95F3C"/>
    <w:rsid w:val="4A283616"/>
    <w:rsid w:val="4A3B47D7"/>
    <w:rsid w:val="4B0228F1"/>
    <w:rsid w:val="4B094F6E"/>
    <w:rsid w:val="4B0C24B8"/>
    <w:rsid w:val="4BB73B85"/>
    <w:rsid w:val="4BD534E8"/>
    <w:rsid w:val="4C001E3B"/>
    <w:rsid w:val="4C150D0E"/>
    <w:rsid w:val="4C303F46"/>
    <w:rsid w:val="4C3212BF"/>
    <w:rsid w:val="4C3C3F85"/>
    <w:rsid w:val="4C41780C"/>
    <w:rsid w:val="4C7D362F"/>
    <w:rsid w:val="4CDF2B66"/>
    <w:rsid w:val="4CEF7B2B"/>
    <w:rsid w:val="4D45071D"/>
    <w:rsid w:val="4DA8005D"/>
    <w:rsid w:val="4DB9361E"/>
    <w:rsid w:val="4DF51849"/>
    <w:rsid w:val="4E143B1F"/>
    <w:rsid w:val="4E2F1492"/>
    <w:rsid w:val="4E880069"/>
    <w:rsid w:val="4EDC06C7"/>
    <w:rsid w:val="4EE41797"/>
    <w:rsid w:val="4EFB1495"/>
    <w:rsid w:val="4EFB2EC4"/>
    <w:rsid w:val="4F686DD7"/>
    <w:rsid w:val="4F7B3576"/>
    <w:rsid w:val="4FAA6165"/>
    <w:rsid w:val="4FB36890"/>
    <w:rsid w:val="505A1F60"/>
    <w:rsid w:val="50750766"/>
    <w:rsid w:val="50955CAA"/>
    <w:rsid w:val="50F9524E"/>
    <w:rsid w:val="51267769"/>
    <w:rsid w:val="51422D5A"/>
    <w:rsid w:val="515F3303"/>
    <w:rsid w:val="516A1CA8"/>
    <w:rsid w:val="51CB6BEB"/>
    <w:rsid w:val="51E7154B"/>
    <w:rsid w:val="52101854"/>
    <w:rsid w:val="52374280"/>
    <w:rsid w:val="52392F23"/>
    <w:rsid w:val="523C014F"/>
    <w:rsid w:val="52515146"/>
    <w:rsid w:val="526D4CD2"/>
    <w:rsid w:val="529A4B46"/>
    <w:rsid w:val="52CD5E7D"/>
    <w:rsid w:val="52DE46FC"/>
    <w:rsid w:val="53310CD0"/>
    <w:rsid w:val="53426A39"/>
    <w:rsid w:val="535F6489"/>
    <w:rsid w:val="536966BB"/>
    <w:rsid w:val="538C5F06"/>
    <w:rsid w:val="53B76925"/>
    <w:rsid w:val="53F266B1"/>
    <w:rsid w:val="542A6D91"/>
    <w:rsid w:val="54482775"/>
    <w:rsid w:val="545173D5"/>
    <w:rsid w:val="5490662A"/>
    <w:rsid w:val="54BE47E5"/>
    <w:rsid w:val="54CD2C7A"/>
    <w:rsid w:val="5503044A"/>
    <w:rsid w:val="55061CE8"/>
    <w:rsid w:val="553837FC"/>
    <w:rsid w:val="558731CC"/>
    <w:rsid w:val="559A6552"/>
    <w:rsid w:val="55BB2AD2"/>
    <w:rsid w:val="55D13B44"/>
    <w:rsid w:val="5604091D"/>
    <w:rsid w:val="560E3303"/>
    <w:rsid w:val="566C5D27"/>
    <w:rsid w:val="56807FC7"/>
    <w:rsid w:val="56821842"/>
    <w:rsid w:val="56D04374"/>
    <w:rsid w:val="571E156B"/>
    <w:rsid w:val="577FE994"/>
    <w:rsid w:val="57D34F8E"/>
    <w:rsid w:val="57F334A0"/>
    <w:rsid w:val="582726A1"/>
    <w:rsid w:val="585E590B"/>
    <w:rsid w:val="58773629"/>
    <w:rsid w:val="58E862D4"/>
    <w:rsid w:val="59073013"/>
    <w:rsid w:val="594A2020"/>
    <w:rsid w:val="597E2795"/>
    <w:rsid w:val="5A1547EC"/>
    <w:rsid w:val="5A3D61AC"/>
    <w:rsid w:val="5AA16F34"/>
    <w:rsid w:val="5BA97484"/>
    <w:rsid w:val="5BB55764"/>
    <w:rsid w:val="5BC22552"/>
    <w:rsid w:val="5BED6139"/>
    <w:rsid w:val="5C241616"/>
    <w:rsid w:val="5C576A62"/>
    <w:rsid w:val="5CAD6BEE"/>
    <w:rsid w:val="5CC20BEA"/>
    <w:rsid w:val="5CCB4007"/>
    <w:rsid w:val="5D2F6ACB"/>
    <w:rsid w:val="5D45063D"/>
    <w:rsid w:val="5D916F3A"/>
    <w:rsid w:val="5DA327CA"/>
    <w:rsid w:val="5DA93CF2"/>
    <w:rsid w:val="5DAF75FB"/>
    <w:rsid w:val="5E966EBF"/>
    <w:rsid w:val="5EB86740"/>
    <w:rsid w:val="5EC74102"/>
    <w:rsid w:val="5EEA4A34"/>
    <w:rsid w:val="5F9E767D"/>
    <w:rsid w:val="5FC44C79"/>
    <w:rsid w:val="5FD2225B"/>
    <w:rsid w:val="5FFFBDA6"/>
    <w:rsid w:val="60973454"/>
    <w:rsid w:val="61671FBA"/>
    <w:rsid w:val="616F390D"/>
    <w:rsid w:val="61BF1B9C"/>
    <w:rsid w:val="61E33F36"/>
    <w:rsid w:val="62240B7A"/>
    <w:rsid w:val="62C22FDD"/>
    <w:rsid w:val="62C51434"/>
    <w:rsid w:val="63097573"/>
    <w:rsid w:val="63484489"/>
    <w:rsid w:val="63952BB5"/>
    <w:rsid w:val="63F332F0"/>
    <w:rsid w:val="642D6052"/>
    <w:rsid w:val="644B46DD"/>
    <w:rsid w:val="64601415"/>
    <w:rsid w:val="649E7CF5"/>
    <w:rsid w:val="65154289"/>
    <w:rsid w:val="65163495"/>
    <w:rsid w:val="6532354B"/>
    <w:rsid w:val="6553254E"/>
    <w:rsid w:val="65C6174B"/>
    <w:rsid w:val="67880668"/>
    <w:rsid w:val="67CB129B"/>
    <w:rsid w:val="67EFA838"/>
    <w:rsid w:val="67F45603"/>
    <w:rsid w:val="67F91A3D"/>
    <w:rsid w:val="6813021F"/>
    <w:rsid w:val="681643C7"/>
    <w:rsid w:val="684D1CB0"/>
    <w:rsid w:val="68540A29"/>
    <w:rsid w:val="697F058F"/>
    <w:rsid w:val="69C077EF"/>
    <w:rsid w:val="6A374FA7"/>
    <w:rsid w:val="6A691E74"/>
    <w:rsid w:val="6A971908"/>
    <w:rsid w:val="6A9A31A7"/>
    <w:rsid w:val="6AA47BA8"/>
    <w:rsid w:val="6AB02EC8"/>
    <w:rsid w:val="6B0A20DA"/>
    <w:rsid w:val="6B8E6D2D"/>
    <w:rsid w:val="6BC545A7"/>
    <w:rsid w:val="6BF169E3"/>
    <w:rsid w:val="6BF52807"/>
    <w:rsid w:val="6C386D0E"/>
    <w:rsid w:val="6C4838B2"/>
    <w:rsid w:val="6CAC0D8E"/>
    <w:rsid w:val="6CBD4F2A"/>
    <w:rsid w:val="6CD13207"/>
    <w:rsid w:val="6D207AAD"/>
    <w:rsid w:val="6D3F375E"/>
    <w:rsid w:val="6D8141AA"/>
    <w:rsid w:val="6DD47269"/>
    <w:rsid w:val="6E856725"/>
    <w:rsid w:val="6EE222BA"/>
    <w:rsid w:val="6EFD76B9"/>
    <w:rsid w:val="6F2C5FF8"/>
    <w:rsid w:val="6F3B3F6E"/>
    <w:rsid w:val="6F6F5153"/>
    <w:rsid w:val="6FBC55DC"/>
    <w:rsid w:val="6FD64A4E"/>
    <w:rsid w:val="6FF70194"/>
    <w:rsid w:val="70164562"/>
    <w:rsid w:val="705462D2"/>
    <w:rsid w:val="706A53C9"/>
    <w:rsid w:val="70E81431"/>
    <w:rsid w:val="70FA6642"/>
    <w:rsid w:val="70FC402C"/>
    <w:rsid w:val="71662034"/>
    <w:rsid w:val="717A58F9"/>
    <w:rsid w:val="71C1726B"/>
    <w:rsid w:val="71D46F9E"/>
    <w:rsid w:val="71DE1BCB"/>
    <w:rsid w:val="71EE29FA"/>
    <w:rsid w:val="71FC2E92"/>
    <w:rsid w:val="72B40BA0"/>
    <w:rsid w:val="731C29AB"/>
    <w:rsid w:val="73334E16"/>
    <w:rsid w:val="733E6DC5"/>
    <w:rsid w:val="734140E2"/>
    <w:rsid w:val="73700F48"/>
    <w:rsid w:val="73BFE5BA"/>
    <w:rsid w:val="73EA3546"/>
    <w:rsid w:val="73FB4D21"/>
    <w:rsid w:val="74005C1B"/>
    <w:rsid w:val="74457118"/>
    <w:rsid w:val="74560E12"/>
    <w:rsid w:val="74987F0D"/>
    <w:rsid w:val="74F81711"/>
    <w:rsid w:val="75455DE3"/>
    <w:rsid w:val="75556682"/>
    <w:rsid w:val="75A47388"/>
    <w:rsid w:val="75F17833"/>
    <w:rsid w:val="76CC0B8C"/>
    <w:rsid w:val="774D0278"/>
    <w:rsid w:val="77553F70"/>
    <w:rsid w:val="77B51620"/>
    <w:rsid w:val="77C762E3"/>
    <w:rsid w:val="77CD0717"/>
    <w:rsid w:val="77FEFD56"/>
    <w:rsid w:val="784B5AE0"/>
    <w:rsid w:val="78986F77"/>
    <w:rsid w:val="78F737F9"/>
    <w:rsid w:val="791F3958"/>
    <w:rsid w:val="79771E4A"/>
    <w:rsid w:val="799A6D1F"/>
    <w:rsid w:val="79B628DA"/>
    <w:rsid w:val="79ED50A1"/>
    <w:rsid w:val="79EF7945"/>
    <w:rsid w:val="7A0C6956"/>
    <w:rsid w:val="7A413C37"/>
    <w:rsid w:val="7A5B4B89"/>
    <w:rsid w:val="7AB90DDB"/>
    <w:rsid w:val="7ADB19D8"/>
    <w:rsid w:val="7BBA5457"/>
    <w:rsid w:val="7BCD44B1"/>
    <w:rsid w:val="7C136915"/>
    <w:rsid w:val="7CD12A58"/>
    <w:rsid w:val="7CD86C58"/>
    <w:rsid w:val="7D1F32AC"/>
    <w:rsid w:val="7D534A69"/>
    <w:rsid w:val="7D5B7817"/>
    <w:rsid w:val="7D7A4E9D"/>
    <w:rsid w:val="7D831878"/>
    <w:rsid w:val="7DA46545"/>
    <w:rsid w:val="7DEB329C"/>
    <w:rsid w:val="7E080A22"/>
    <w:rsid w:val="7E281378"/>
    <w:rsid w:val="7E3D3F53"/>
    <w:rsid w:val="7E5444FC"/>
    <w:rsid w:val="7EA67F14"/>
    <w:rsid w:val="7EFF1D42"/>
    <w:rsid w:val="7F294E83"/>
    <w:rsid w:val="7F3F9DAA"/>
    <w:rsid w:val="7F4C286A"/>
    <w:rsid w:val="7F713136"/>
    <w:rsid w:val="7F7EA6A3"/>
    <w:rsid w:val="7F814DD6"/>
    <w:rsid w:val="7FA2248A"/>
    <w:rsid w:val="7FE37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B60D8"/>
    <w:pPr>
      <w:widowControl w:val="0"/>
      <w:jc w:val="both"/>
    </w:pPr>
    <w:rPr>
      <w:kern w:val="2"/>
      <w:sz w:val="21"/>
      <w:szCs w:val="21"/>
    </w:rPr>
  </w:style>
  <w:style w:type="paragraph" w:styleId="1">
    <w:name w:val="heading 1"/>
    <w:basedOn w:val="a"/>
    <w:next w:val="a"/>
    <w:uiPriority w:val="9"/>
    <w:qFormat/>
    <w:rsid w:val="004B60D8"/>
    <w:pPr>
      <w:spacing w:beforeAutospacing="1" w:afterAutospacing="1"/>
      <w:jc w:val="left"/>
      <w:outlineLvl w:val="0"/>
    </w:pPr>
    <w:rPr>
      <w:rFonts w:ascii="宋体" w:hAnsi="宋体"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1"/>
    <w:qFormat/>
    <w:rsid w:val="004B60D8"/>
    <w:rPr>
      <w:rFonts w:ascii="宋体" w:hAnsi="宋体" w:cs="宋体"/>
      <w:szCs w:val="32"/>
      <w:lang w:val="zh-CN" w:bidi="zh-CN"/>
    </w:rPr>
  </w:style>
  <w:style w:type="paragraph" w:styleId="a4">
    <w:name w:val="footer"/>
    <w:basedOn w:val="a"/>
    <w:next w:val="5"/>
    <w:link w:val="Char"/>
    <w:uiPriority w:val="99"/>
    <w:unhideWhenUsed/>
    <w:qFormat/>
    <w:rsid w:val="004B60D8"/>
    <w:pPr>
      <w:tabs>
        <w:tab w:val="center" w:pos="4153"/>
        <w:tab w:val="right" w:pos="8306"/>
      </w:tabs>
      <w:snapToGrid w:val="0"/>
      <w:jc w:val="left"/>
    </w:pPr>
    <w:rPr>
      <w:sz w:val="18"/>
      <w:szCs w:val="18"/>
    </w:rPr>
  </w:style>
  <w:style w:type="paragraph" w:styleId="5">
    <w:name w:val="index 5"/>
    <w:basedOn w:val="a"/>
    <w:next w:val="a"/>
    <w:uiPriority w:val="2"/>
    <w:qFormat/>
    <w:rsid w:val="004B60D8"/>
    <w:pPr>
      <w:ind w:left="1680"/>
    </w:pPr>
  </w:style>
  <w:style w:type="paragraph" w:styleId="a5">
    <w:name w:val="Body Text Indent"/>
    <w:basedOn w:val="a"/>
    <w:link w:val="Char0"/>
    <w:uiPriority w:val="99"/>
    <w:semiHidden/>
    <w:unhideWhenUsed/>
    <w:qFormat/>
    <w:rsid w:val="004B60D8"/>
    <w:pPr>
      <w:spacing w:after="120"/>
      <w:ind w:leftChars="200" w:left="420"/>
    </w:pPr>
  </w:style>
  <w:style w:type="paragraph" w:styleId="a6">
    <w:name w:val="Balloon Text"/>
    <w:basedOn w:val="a"/>
    <w:link w:val="Char1"/>
    <w:uiPriority w:val="99"/>
    <w:semiHidden/>
    <w:unhideWhenUsed/>
    <w:qFormat/>
    <w:rsid w:val="004B60D8"/>
    <w:rPr>
      <w:sz w:val="18"/>
      <w:szCs w:val="18"/>
    </w:rPr>
  </w:style>
  <w:style w:type="paragraph" w:styleId="a7">
    <w:name w:val="header"/>
    <w:basedOn w:val="a"/>
    <w:link w:val="Char2"/>
    <w:uiPriority w:val="99"/>
    <w:unhideWhenUsed/>
    <w:qFormat/>
    <w:rsid w:val="004B60D8"/>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4B60D8"/>
    <w:pPr>
      <w:snapToGrid w:val="0"/>
      <w:jc w:val="left"/>
    </w:pPr>
    <w:rPr>
      <w:sz w:val="18"/>
      <w:szCs w:val="18"/>
    </w:rPr>
  </w:style>
  <w:style w:type="paragraph" w:styleId="a9">
    <w:name w:val="Normal (Web)"/>
    <w:basedOn w:val="a"/>
    <w:uiPriority w:val="99"/>
    <w:semiHidden/>
    <w:unhideWhenUsed/>
    <w:qFormat/>
    <w:rsid w:val="004B60D8"/>
    <w:rPr>
      <w:sz w:val="24"/>
      <w:szCs w:val="24"/>
    </w:rPr>
  </w:style>
  <w:style w:type="paragraph" w:styleId="aa">
    <w:name w:val="Title"/>
    <w:basedOn w:val="a9"/>
    <w:next w:val="a"/>
    <w:qFormat/>
    <w:rsid w:val="004B60D8"/>
    <w:pPr>
      <w:adjustRightInd w:val="0"/>
      <w:snapToGrid w:val="0"/>
      <w:jc w:val="center"/>
    </w:pPr>
    <w:rPr>
      <w:rFonts w:ascii="华文中宋" w:eastAsia="华文中宋" w:cs="华文中宋"/>
      <w:b/>
      <w:bCs/>
      <w:kern w:val="0"/>
      <w:sz w:val="32"/>
      <w:szCs w:val="32"/>
    </w:rPr>
  </w:style>
  <w:style w:type="paragraph" w:styleId="2">
    <w:name w:val="Body Text First Indent 2"/>
    <w:basedOn w:val="a5"/>
    <w:link w:val="2Char"/>
    <w:uiPriority w:val="99"/>
    <w:semiHidden/>
    <w:unhideWhenUsed/>
    <w:qFormat/>
    <w:rsid w:val="004B60D8"/>
    <w:pPr>
      <w:ind w:firstLineChars="200" w:firstLine="420"/>
    </w:pPr>
  </w:style>
  <w:style w:type="table" w:styleId="ab">
    <w:name w:val="Table Grid"/>
    <w:basedOn w:val="a2"/>
    <w:uiPriority w:val="59"/>
    <w:qFormat/>
    <w:rsid w:val="004B60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4B60D8"/>
    <w:rPr>
      <w:i/>
      <w:iCs/>
    </w:rPr>
  </w:style>
  <w:style w:type="character" w:styleId="ad">
    <w:name w:val="Hyperlink"/>
    <w:basedOn w:val="a1"/>
    <w:uiPriority w:val="99"/>
    <w:semiHidden/>
    <w:unhideWhenUsed/>
    <w:qFormat/>
    <w:rsid w:val="004B60D8"/>
    <w:rPr>
      <w:color w:val="0000FF"/>
      <w:u w:val="single"/>
    </w:rPr>
  </w:style>
  <w:style w:type="character" w:styleId="ae">
    <w:name w:val="footnote reference"/>
    <w:qFormat/>
    <w:rsid w:val="004B60D8"/>
    <w:rPr>
      <w:vertAlign w:val="superscript"/>
    </w:rPr>
  </w:style>
  <w:style w:type="paragraph" w:styleId="af">
    <w:name w:val="Quote"/>
    <w:basedOn w:val="a"/>
    <w:next w:val="a"/>
    <w:uiPriority w:val="99"/>
    <w:unhideWhenUsed/>
    <w:qFormat/>
    <w:rsid w:val="004B60D8"/>
    <w:rPr>
      <w:i/>
      <w:iCs/>
      <w:color w:val="000000"/>
    </w:rPr>
  </w:style>
  <w:style w:type="character" w:customStyle="1" w:styleId="NormalCharacter">
    <w:name w:val="NormalCharacter"/>
    <w:qFormat/>
    <w:rsid w:val="004B60D8"/>
  </w:style>
  <w:style w:type="paragraph" w:customStyle="1" w:styleId="10">
    <w:name w:val="列出段落1"/>
    <w:basedOn w:val="a"/>
    <w:qFormat/>
    <w:rsid w:val="004B60D8"/>
    <w:pPr>
      <w:ind w:firstLineChars="200" w:firstLine="420"/>
    </w:pPr>
  </w:style>
  <w:style w:type="character" w:customStyle="1" w:styleId="15">
    <w:name w:val="15"/>
    <w:basedOn w:val="a1"/>
    <w:qFormat/>
    <w:rsid w:val="004B60D8"/>
    <w:rPr>
      <w:rFonts w:ascii="Times New Roman" w:hAnsi="Times New Roman" w:cs="Times New Roman" w:hint="default"/>
      <w:color w:val="0000FF"/>
      <w:u w:val="single"/>
    </w:rPr>
  </w:style>
  <w:style w:type="character" w:customStyle="1" w:styleId="18">
    <w:name w:val="18"/>
    <w:basedOn w:val="a1"/>
    <w:qFormat/>
    <w:rsid w:val="004B60D8"/>
    <w:rPr>
      <w:rFonts w:ascii="黑体" w:eastAsia="黑体" w:hAnsi="宋体" w:hint="eastAsia"/>
      <w:color w:val="000000"/>
      <w:sz w:val="32"/>
      <w:szCs w:val="32"/>
    </w:rPr>
  </w:style>
  <w:style w:type="character" w:customStyle="1" w:styleId="Char2">
    <w:name w:val="页眉 Char"/>
    <w:basedOn w:val="a1"/>
    <w:link w:val="a7"/>
    <w:uiPriority w:val="99"/>
    <w:qFormat/>
    <w:rsid w:val="004B60D8"/>
    <w:rPr>
      <w:rFonts w:ascii="Times New Roman" w:eastAsia="宋体" w:hAnsi="Times New Roman" w:cs="Times New Roman"/>
      <w:sz w:val="18"/>
      <w:szCs w:val="18"/>
    </w:rPr>
  </w:style>
  <w:style w:type="character" w:customStyle="1" w:styleId="Char">
    <w:name w:val="页脚 Char"/>
    <w:basedOn w:val="a1"/>
    <w:link w:val="a4"/>
    <w:uiPriority w:val="99"/>
    <w:qFormat/>
    <w:rsid w:val="004B60D8"/>
    <w:rPr>
      <w:rFonts w:ascii="Times New Roman" w:eastAsia="宋体" w:hAnsi="Times New Roman" w:cs="Times New Roman"/>
      <w:sz w:val="18"/>
      <w:szCs w:val="18"/>
    </w:rPr>
  </w:style>
  <w:style w:type="paragraph" w:styleId="af0">
    <w:name w:val="List Paragraph"/>
    <w:basedOn w:val="a"/>
    <w:uiPriority w:val="34"/>
    <w:qFormat/>
    <w:rsid w:val="004B60D8"/>
    <w:pPr>
      <w:ind w:firstLineChars="200" w:firstLine="420"/>
    </w:pPr>
    <w:rPr>
      <w:szCs w:val="22"/>
    </w:rPr>
  </w:style>
  <w:style w:type="character" w:customStyle="1" w:styleId="font11">
    <w:name w:val="font11"/>
    <w:basedOn w:val="a1"/>
    <w:qFormat/>
    <w:rsid w:val="004B60D8"/>
    <w:rPr>
      <w:rFonts w:ascii="等线" w:eastAsia="等线" w:hAnsi="等线" w:cs="等线" w:hint="default"/>
      <w:color w:val="000000"/>
      <w:sz w:val="18"/>
      <w:szCs w:val="18"/>
      <w:u w:val="none"/>
    </w:rPr>
  </w:style>
  <w:style w:type="character" w:customStyle="1" w:styleId="font21">
    <w:name w:val="font21"/>
    <w:basedOn w:val="a1"/>
    <w:qFormat/>
    <w:rsid w:val="004B60D8"/>
    <w:rPr>
      <w:rFonts w:ascii="等线" w:eastAsia="等线" w:hAnsi="等线" w:cs="等线" w:hint="default"/>
      <w:color w:val="000000"/>
      <w:sz w:val="24"/>
      <w:szCs w:val="24"/>
      <w:u w:val="none"/>
    </w:rPr>
  </w:style>
  <w:style w:type="character" w:customStyle="1" w:styleId="font01">
    <w:name w:val="font01"/>
    <w:basedOn w:val="a1"/>
    <w:qFormat/>
    <w:rsid w:val="004B60D8"/>
    <w:rPr>
      <w:rFonts w:ascii="黑体" w:eastAsia="黑体" w:hAnsi="宋体" w:cs="黑体"/>
      <w:color w:val="000000"/>
      <w:sz w:val="32"/>
      <w:szCs w:val="32"/>
      <w:u w:val="none"/>
    </w:rPr>
  </w:style>
  <w:style w:type="paragraph" w:customStyle="1" w:styleId="Bodytext1">
    <w:name w:val="Body text|1"/>
    <w:basedOn w:val="a"/>
    <w:qFormat/>
    <w:rsid w:val="004B60D8"/>
    <w:pPr>
      <w:spacing w:line="408" w:lineRule="auto"/>
      <w:ind w:firstLine="400"/>
    </w:pPr>
    <w:rPr>
      <w:rFonts w:ascii="宋体" w:hAnsi="宋体" w:cs="宋体"/>
      <w:sz w:val="30"/>
      <w:szCs w:val="30"/>
      <w:lang w:val="zh-TW" w:eastAsia="zh-TW" w:bidi="zh-TW"/>
    </w:rPr>
  </w:style>
  <w:style w:type="paragraph" w:styleId="af1">
    <w:name w:val="No Spacing"/>
    <w:uiPriority w:val="1"/>
    <w:qFormat/>
    <w:rsid w:val="004B60D8"/>
    <w:pPr>
      <w:widowControl w:val="0"/>
      <w:jc w:val="both"/>
    </w:pPr>
    <w:rPr>
      <w:rFonts w:ascii="Calibri" w:hAnsi="Calibri"/>
      <w:kern w:val="2"/>
      <w:sz w:val="21"/>
      <w:szCs w:val="21"/>
    </w:rPr>
  </w:style>
  <w:style w:type="character" w:customStyle="1" w:styleId="Char0">
    <w:name w:val="正文文本缩进 Char"/>
    <w:basedOn w:val="a1"/>
    <w:link w:val="a5"/>
    <w:uiPriority w:val="99"/>
    <w:semiHidden/>
    <w:qFormat/>
    <w:rsid w:val="004B60D8"/>
    <w:rPr>
      <w:kern w:val="2"/>
      <w:sz w:val="21"/>
      <w:szCs w:val="21"/>
    </w:rPr>
  </w:style>
  <w:style w:type="character" w:customStyle="1" w:styleId="2Char">
    <w:name w:val="正文首行缩进 2 Char"/>
    <w:basedOn w:val="Char0"/>
    <w:link w:val="2"/>
    <w:uiPriority w:val="99"/>
    <w:semiHidden/>
    <w:qFormat/>
    <w:rsid w:val="004B60D8"/>
    <w:rPr>
      <w:kern w:val="2"/>
      <w:sz w:val="21"/>
      <w:szCs w:val="21"/>
    </w:rPr>
  </w:style>
  <w:style w:type="character" w:customStyle="1" w:styleId="Char1">
    <w:name w:val="批注框文本 Char"/>
    <w:basedOn w:val="a1"/>
    <w:link w:val="a6"/>
    <w:uiPriority w:val="99"/>
    <w:semiHidden/>
    <w:qFormat/>
    <w:rsid w:val="004B60D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B316-2C30-4846-896B-7FB75054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3</Characters>
  <Application>Microsoft Office Word</Application>
  <DocSecurity>0</DocSecurity>
  <Lines>14</Lines>
  <Paragraphs>4</Paragraphs>
  <ScaleCrop>false</ScaleCrop>
  <Company>Lenovo</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3-01-17T02:25:00Z</cp:lastPrinted>
  <dcterms:created xsi:type="dcterms:W3CDTF">2024-10-23T02:13:00Z</dcterms:created>
  <dcterms:modified xsi:type="dcterms:W3CDTF">2024-10-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880EBEB12F4C8AAB4AA3B7A069ADAD</vt:lpwstr>
  </property>
</Properties>
</file>